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EAB" w:rsidRPr="00FE7C34" w:rsidRDefault="00305EAB" w:rsidP="00305EAB">
      <w:pPr>
        <w:jc w:val="center"/>
        <w:rPr>
          <w:b/>
        </w:rPr>
      </w:pPr>
      <w:r w:rsidRPr="00FE7C34">
        <w:rPr>
          <w:b/>
        </w:rPr>
        <w:t>KAUNO JUOZO GRUŠO MENO GIMNAZIJA</w:t>
      </w:r>
    </w:p>
    <w:p w:rsidR="00305EAB" w:rsidRPr="00FE7C34" w:rsidRDefault="00305EAB" w:rsidP="00305EAB">
      <w:pPr>
        <w:jc w:val="center"/>
        <w:rPr>
          <w:b/>
        </w:rPr>
      </w:pPr>
      <w:r w:rsidRPr="00FE7C34">
        <w:rPr>
          <w:b/>
        </w:rPr>
        <w:t>VEIKLOS PLANAS 2021 m. gruodžio mėn.</w:t>
      </w:r>
    </w:p>
    <w:p w:rsidR="008F3349" w:rsidRDefault="008F3349" w:rsidP="008F334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340"/>
        <w:gridCol w:w="1980"/>
        <w:gridCol w:w="1847"/>
        <w:gridCol w:w="2520"/>
        <w:gridCol w:w="1980"/>
        <w:gridCol w:w="2046"/>
      </w:tblGrid>
      <w:tr w:rsidR="008F3349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8F3349" w:rsidRPr="00FE7C34" w:rsidRDefault="008F3349" w:rsidP="00FE7C34">
            <w:pPr>
              <w:jc w:val="center"/>
              <w:rPr>
                <w:b/>
              </w:rPr>
            </w:pPr>
            <w:r w:rsidRPr="00FE7C34">
              <w:rPr>
                <w:b/>
              </w:rPr>
              <w:lastRenderedPageBreak/>
              <w:t>Eil.</w:t>
            </w:r>
          </w:p>
          <w:p w:rsidR="008F3349" w:rsidRPr="00FE7C34" w:rsidRDefault="008F3349" w:rsidP="00FE7C34">
            <w:pPr>
              <w:jc w:val="center"/>
              <w:rPr>
                <w:b/>
              </w:rPr>
            </w:pPr>
            <w:r w:rsidRPr="00FE7C34">
              <w:rPr>
                <w:b/>
              </w:rPr>
              <w:t>Nr.</w:t>
            </w:r>
          </w:p>
        </w:tc>
        <w:tc>
          <w:tcPr>
            <w:tcW w:w="4340" w:type="dxa"/>
            <w:shd w:val="clear" w:color="auto" w:fill="auto"/>
          </w:tcPr>
          <w:p w:rsidR="008F3349" w:rsidRPr="00FE7C34" w:rsidRDefault="008F3349" w:rsidP="00FE7C34">
            <w:pPr>
              <w:jc w:val="center"/>
              <w:rPr>
                <w:b/>
              </w:rPr>
            </w:pPr>
            <w:bookmarkStart w:id="0" w:name="_GoBack"/>
            <w:bookmarkEnd w:id="0"/>
            <w:r w:rsidRPr="00FE7C34">
              <w:rPr>
                <w:b/>
              </w:rPr>
              <w:t>Renginys</w:t>
            </w:r>
          </w:p>
        </w:tc>
        <w:tc>
          <w:tcPr>
            <w:tcW w:w="1980" w:type="dxa"/>
            <w:shd w:val="clear" w:color="auto" w:fill="auto"/>
          </w:tcPr>
          <w:p w:rsidR="008F3349" w:rsidRPr="00FE7C34" w:rsidRDefault="008F3349" w:rsidP="00FE7C34">
            <w:pPr>
              <w:jc w:val="center"/>
              <w:rPr>
                <w:b/>
              </w:rPr>
            </w:pPr>
            <w:r w:rsidRPr="00FE7C34">
              <w:rPr>
                <w:b/>
              </w:rPr>
              <w:t>Vieta</w:t>
            </w:r>
          </w:p>
        </w:tc>
        <w:tc>
          <w:tcPr>
            <w:tcW w:w="1847" w:type="dxa"/>
            <w:shd w:val="clear" w:color="auto" w:fill="auto"/>
          </w:tcPr>
          <w:p w:rsidR="008F3349" w:rsidRPr="00FE7C34" w:rsidRDefault="008F3349" w:rsidP="00FE7C34">
            <w:pPr>
              <w:jc w:val="center"/>
              <w:rPr>
                <w:b/>
              </w:rPr>
            </w:pPr>
            <w:r w:rsidRPr="00FE7C34">
              <w:rPr>
                <w:b/>
              </w:rPr>
              <w:t>Laikas</w:t>
            </w:r>
          </w:p>
        </w:tc>
        <w:tc>
          <w:tcPr>
            <w:tcW w:w="2520" w:type="dxa"/>
            <w:shd w:val="clear" w:color="auto" w:fill="auto"/>
          </w:tcPr>
          <w:p w:rsidR="008F3349" w:rsidRPr="00FE7C34" w:rsidRDefault="008F3349" w:rsidP="00FE7C34">
            <w:pPr>
              <w:jc w:val="center"/>
              <w:rPr>
                <w:b/>
              </w:rPr>
            </w:pPr>
            <w:r w:rsidRPr="00FE7C34">
              <w:rPr>
                <w:b/>
              </w:rPr>
              <w:t>Dalyvauja</w:t>
            </w:r>
          </w:p>
        </w:tc>
        <w:tc>
          <w:tcPr>
            <w:tcW w:w="1980" w:type="dxa"/>
            <w:shd w:val="clear" w:color="auto" w:fill="auto"/>
          </w:tcPr>
          <w:p w:rsidR="008F3349" w:rsidRPr="00FE7C34" w:rsidRDefault="008F3349" w:rsidP="00FE7C34">
            <w:pPr>
              <w:jc w:val="center"/>
              <w:rPr>
                <w:b/>
              </w:rPr>
            </w:pPr>
            <w:r w:rsidRPr="00FE7C34">
              <w:rPr>
                <w:b/>
              </w:rPr>
              <w:t>Atsakingas</w:t>
            </w:r>
          </w:p>
        </w:tc>
        <w:tc>
          <w:tcPr>
            <w:tcW w:w="2046" w:type="dxa"/>
            <w:shd w:val="clear" w:color="auto" w:fill="auto"/>
          </w:tcPr>
          <w:p w:rsidR="008F3349" w:rsidRPr="00FE7C34" w:rsidRDefault="008F3349" w:rsidP="00FE7C34">
            <w:pPr>
              <w:ind w:left="-108"/>
              <w:jc w:val="center"/>
              <w:rPr>
                <w:b/>
              </w:rPr>
            </w:pPr>
            <w:r w:rsidRPr="00FE7C34">
              <w:rPr>
                <w:b/>
              </w:rPr>
              <w:t>Koordinatorius</w:t>
            </w:r>
          </w:p>
        </w:tc>
      </w:tr>
      <w:tr w:rsidR="00430E2B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430E2B" w:rsidRPr="00FE7C34" w:rsidRDefault="00430E2B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430E2B" w:rsidRPr="00FE7C34" w:rsidRDefault="008E0F89" w:rsidP="00FE7C34">
            <w:r w:rsidRPr="00FE7C34">
              <w:t>Integruota dailės, technologijų, muzikos ir lietuvių kalbos pamok</w:t>
            </w:r>
            <w:r w:rsidR="004E1610" w:rsidRPr="00FE7C34">
              <w:t>a</w:t>
            </w:r>
            <w:r w:rsidRPr="00FE7C34">
              <w:t xml:space="preserve"> </w:t>
            </w:r>
            <w:r w:rsidR="00430E2B" w:rsidRPr="00FE7C34">
              <w:t>„Gerų darbų mėnuo“</w:t>
            </w:r>
          </w:p>
        </w:tc>
        <w:tc>
          <w:tcPr>
            <w:tcW w:w="1980" w:type="dxa"/>
            <w:shd w:val="clear" w:color="auto" w:fill="auto"/>
          </w:tcPr>
          <w:p w:rsidR="00430E2B" w:rsidRPr="00FE7C34" w:rsidRDefault="00430E2B" w:rsidP="00FE7C34">
            <w:pPr>
              <w:jc w:val="center"/>
            </w:pPr>
            <w:r w:rsidRPr="00FE7C34">
              <w:t>112 kab.</w:t>
            </w:r>
          </w:p>
        </w:tc>
        <w:tc>
          <w:tcPr>
            <w:tcW w:w="1847" w:type="dxa"/>
            <w:shd w:val="clear" w:color="auto" w:fill="auto"/>
          </w:tcPr>
          <w:p w:rsidR="00430E2B" w:rsidRPr="00FE7C34" w:rsidRDefault="008E0F89" w:rsidP="00FE7C34">
            <w:pPr>
              <w:jc w:val="center"/>
            </w:pPr>
            <w:r w:rsidRPr="00FE7C34">
              <w:t>2021-12-</w:t>
            </w:r>
            <w:r w:rsidR="00430E2B" w:rsidRPr="00FE7C34">
              <w:t>01</w:t>
            </w:r>
            <w:r w:rsidRPr="00FE7C34">
              <w:t>–21</w:t>
            </w:r>
          </w:p>
        </w:tc>
        <w:tc>
          <w:tcPr>
            <w:tcW w:w="2520" w:type="dxa"/>
            <w:shd w:val="clear" w:color="auto" w:fill="auto"/>
          </w:tcPr>
          <w:p w:rsidR="00430E2B" w:rsidRPr="00FE7C34" w:rsidRDefault="00430E2B" w:rsidP="00FE7C34">
            <w:pPr>
              <w:jc w:val="center"/>
            </w:pPr>
            <w:r w:rsidRPr="00FE7C34">
              <w:t>1a kl. mokiniai</w:t>
            </w:r>
          </w:p>
        </w:tc>
        <w:tc>
          <w:tcPr>
            <w:tcW w:w="1980" w:type="dxa"/>
            <w:shd w:val="clear" w:color="auto" w:fill="auto"/>
          </w:tcPr>
          <w:p w:rsidR="00430E2B" w:rsidRPr="00FE7C34" w:rsidRDefault="00430E2B" w:rsidP="00FE7C34">
            <w:proofErr w:type="spellStart"/>
            <w:r w:rsidRPr="00FE7C34">
              <w:t>V.Rėk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D36BD8" w:rsidRPr="00FE7C34" w:rsidRDefault="00D36BD8" w:rsidP="00D36BD8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430E2B" w:rsidRPr="00FE7C34" w:rsidRDefault="00D36BD8" w:rsidP="00D36BD8">
            <w:r w:rsidRPr="00FE7C34">
              <w:t>dir. pav. ugdymui</w:t>
            </w:r>
          </w:p>
        </w:tc>
      </w:tr>
      <w:tr w:rsidR="00430E2B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430E2B" w:rsidRPr="00FE7C34" w:rsidRDefault="00430E2B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430E2B" w:rsidRPr="00FE7C34" w:rsidRDefault="00430E2B" w:rsidP="00FE7C34">
            <w:pPr>
              <w:pStyle w:val="Betarp"/>
              <w:rPr>
                <w:lang w:eastAsia="en-US"/>
              </w:rPr>
            </w:pPr>
            <w:proofErr w:type="spellStart"/>
            <w:r w:rsidRPr="00FE7C34">
              <w:rPr>
                <w:lang w:eastAsia="en-US"/>
              </w:rPr>
              <w:t>Adventiniai</w:t>
            </w:r>
            <w:proofErr w:type="spellEnd"/>
            <w:r w:rsidRPr="00FE7C34">
              <w:rPr>
                <w:lang w:eastAsia="en-US"/>
              </w:rPr>
              <w:t xml:space="preserve"> skaitiniai</w:t>
            </w:r>
          </w:p>
        </w:tc>
        <w:tc>
          <w:tcPr>
            <w:tcW w:w="1980" w:type="dxa"/>
            <w:shd w:val="clear" w:color="auto" w:fill="auto"/>
          </w:tcPr>
          <w:p w:rsidR="00430E2B" w:rsidRPr="00FE7C34" w:rsidRDefault="00430E2B" w:rsidP="00FE7C34">
            <w:pPr>
              <w:jc w:val="center"/>
            </w:pPr>
            <w:r w:rsidRPr="00FE7C34">
              <w:t>117 kab.</w:t>
            </w:r>
          </w:p>
        </w:tc>
        <w:tc>
          <w:tcPr>
            <w:tcW w:w="1847" w:type="dxa"/>
            <w:shd w:val="clear" w:color="auto" w:fill="auto"/>
          </w:tcPr>
          <w:p w:rsidR="00430E2B" w:rsidRPr="00FE7C34" w:rsidRDefault="008E0F89" w:rsidP="00FE7C34">
            <w:pPr>
              <w:jc w:val="center"/>
            </w:pPr>
            <w:r w:rsidRPr="00FE7C34">
              <w:rPr>
                <w:lang w:val="en-US"/>
              </w:rPr>
              <w:t>2021-12-01–23</w:t>
            </w:r>
          </w:p>
        </w:tc>
        <w:tc>
          <w:tcPr>
            <w:tcW w:w="2520" w:type="dxa"/>
            <w:shd w:val="clear" w:color="auto" w:fill="auto"/>
          </w:tcPr>
          <w:p w:rsidR="00430E2B" w:rsidRPr="00FE7C34" w:rsidRDefault="00430E2B" w:rsidP="00FE7C34">
            <w:pPr>
              <w:jc w:val="center"/>
            </w:pPr>
            <w:r w:rsidRPr="00FE7C34">
              <w:t>4c kl. mokiniai</w:t>
            </w:r>
          </w:p>
        </w:tc>
        <w:tc>
          <w:tcPr>
            <w:tcW w:w="1980" w:type="dxa"/>
            <w:shd w:val="clear" w:color="auto" w:fill="auto"/>
          </w:tcPr>
          <w:p w:rsidR="00430E2B" w:rsidRPr="00FE7C34" w:rsidRDefault="00430E2B" w:rsidP="00FE7C34">
            <w:proofErr w:type="spellStart"/>
            <w:r w:rsidRPr="00FE7C34">
              <w:t>L.Drūl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D36BD8" w:rsidRPr="00FE7C34" w:rsidRDefault="00D36BD8" w:rsidP="00D36BD8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430E2B" w:rsidRPr="00FE7C34" w:rsidRDefault="00D36BD8" w:rsidP="00D36BD8"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pPr>
              <w:rPr>
                <w:rFonts w:eastAsiaTheme="minorHAnsi"/>
                <w:bCs/>
              </w:rPr>
            </w:pPr>
            <w:r w:rsidRPr="00FE7C34">
              <w:rPr>
                <w:rFonts w:eastAsiaTheme="minorHAnsi"/>
                <w:bCs/>
              </w:rPr>
              <w:t>Dalyvaujame tarptautiniame integruotame vokie</w:t>
            </w:r>
            <w:r w:rsidR="00F80F16" w:rsidRPr="00FE7C34">
              <w:rPr>
                <w:rFonts w:eastAsiaTheme="minorHAnsi"/>
                <w:bCs/>
              </w:rPr>
              <w:t>čių kalbos  ir dailės projekte „</w:t>
            </w:r>
            <w:r w:rsidRPr="00FE7C34">
              <w:rPr>
                <w:rFonts w:eastAsiaTheme="minorHAnsi"/>
                <w:bCs/>
              </w:rPr>
              <w:t>Tegul lėlės šoka“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pStyle w:val="Default"/>
              <w:spacing w:line="276" w:lineRule="auto"/>
              <w:jc w:val="center"/>
            </w:pPr>
            <w:proofErr w:type="spellStart"/>
            <w:r w:rsidRPr="00FE7C34">
              <w:t>Nordrhein</w:t>
            </w:r>
            <w:proofErr w:type="spellEnd"/>
            <w:r w:rsidRPr="00FE7C34">
              <w:t xml:space="preserve"> – </w:t>
            </w:r>
            <w:proofErr w:type="spellStart"/>
            <w:r w:rsidRPr="00FE7C34">
              <w:t>Westfalen</w:t>
            </w:r>
            <w:proofErr w:type="spellEnd"/>
            <w:r w:rsidRPr="00FE7C34">
              <w:t xml:space="preserve"> </w:t>
            </w:r>
            <w:proofErr w:type="spellStart"/>
            <w:r w:rsidRPr="00FE7C34">
              <w:t>Žemės</w:t>
            </w:r>
            <w:proofErr w:type="spellEnd"/>
            <w:r w:rsidRPr="00FE7C34">
              <w:t xml:space="preserve"> (</w:t>
            </w:r>
            <w:proofErr w:type="spellStart"/>
            <w:r w:rsidRPr="00FE7C34">
              <w:t>Vokietija</w:t>
            </w:r>
            <w:proofErr w:type="spellEnd"/>
            <w:r w:rsidRPr="00FE7C34">
              <w:t>)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7E6A8F" w:rsidP="00FE7C34">
            <w:pPr>
              <w:jc w:val="center"/>
            </w:pPr>
            <w:r w:rsidRPr="00FE7C34">
              <w:t>2021-12-01</w:t>
            </w:r>
            <w:r w:rsidR="00A6695C" w:rsidRPr="00FE7C34">
              <w:t>–01-10</w:t>
            </w:r>
          </w:p>
          <w:p w:rsidR="00A6695C" w:rsidRPr="00FE7C34" w:rsidRDefault="00A6695C" w:rsidP="00FE7C34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spacing w:line="276" w:lineRule="auto"/>
              <w:jc w:val="center"/>
              <w:rPr>
                <w:lang w:eastAsia="en-US"/>
              </w:rPr>
            </w:pPr>
            <w:r w:rsidRPr="00FE7C34">
              <w:rPr>
                <w:lang w:eastAsia="en-US"/>
              </w:rPr>
              <w:t>7a kl</w:t>
            </w:r>
            <w:r w:rsidR="005761B8" w:rsidRPr="00FE7C34">
              <w:rPr>
                <w:lang w:eastAsia="en-US"/>
              </w:rPr>
              <w:t>.</w:t>
            </w:r>
            <w:r w:rsidRPr="00FE7C34">
              <w:rPr>
                <w:lang w:eastAsia="en-US"/>
              </w:rPr>
              <w:t xml:space="preserve">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R.Klingait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pPr>
              <w:rPr>
                <w:bCs/>
                <w:color w:val="000000" w:themeColor="text1"/>
              </w:rPr>
            </w:pPr>
            <w:r w:rsidRPr="00FE7C34">
              <w:rPr>
                <w:bCs/>
                <w:color w:val="000000" w:themeColor="text1"/>
              </w:rPr>
              <w:t>Lesyklėlių dirbtuvės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FE7C34">
              <w:rPr>
                <w:bCs/>
                <w:color w:val="000000" w:themeColor="text1"/>
                <w:lang w:eastAsia="en-US"/>
              </w:rPr>
              <w:t>Gimnazija, gyvenamoji aplinka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  <w:rPr>
                <w:bCs/>
                <w:color w:val="000000" w:themeColor="text1"/>
              </w:rPr>
            </w:pPr>
            <w:r w:rsidRPr="00FE7C34">
              <w:rPr>
                <w:bCs/>
                <w:color w:val="000000" w:themeColor="text1"/>
              </w:rPr>
              <w:t>2021</w:t>
            </w:r>
            <w:r w:rsidR="007E6A8F" w:rsidRPr="00FE7C34">
              <w:rPr>
                <w:bCs/>
                <w:color w:val="000000" w:themeColor="text1"/>
              </w:rPr>
              <w:t>-</w:t>
            </w:r>
            <w:r w:rsidRPr="00FE7C34">
              <w:rPr>
                <w:bCs/>
                <w:color w:val="000000" w:themeColor="text1"/>
              </w:rPr>
              <w:t>12</w:t>
            </w:r>
            <w:r w:rsidR="007E6A8F" w:rsidRPr="00FE7C34">
              <w:rPr>
                <w:bCs/>
                <w:color w:val="000000" w:themeColor="text1"/>
              </w:rPr>
              <w:t>-</w:t>
            </w:r>
            <w:r w:rsidRPr="00FE7C34">
              <w:rPr>
                <w:bCs/>
                <w:color w:val="000000" w:themeColor="text1"/>
              </w:rPr>
              <w:t>01</w:t>
            </w:r>
            <w:r w:rsidR="007E6A8F" w:rsidRPr="00FE7C34">
              <w:rPr>
                <w:bCs/>
                <w:color w:val="000000" w:themeColor="text1"/>
              </w:rPr>
              <w:t>–</w:t>
            </w:r>
            <w:r w:rsidRPr="00FE7C34">
              <w:rPr>
                <w:bCs/>
                <w:color w:val="000000" w:themeColor="text1"/>
              </w:rPr>
              <w:t>03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  <w:rPr>
                <w:bCs/>
                <w:color w:val="000000" w:themeColor="text1"/>
              </w:rPr>
            </w:pPr>
            <w:r w:rsidRPr="00FE7C34">
              <w:rPr>
                <w:bCs/>
                <w:color w:val="000000" w:themeColor="text1"/>
              </w:rPr>
              <w:t>8a kl</w:t>
            </w:r>
            <w:r w:rsidR="005761B8" w:rsidRPr="00FE7C34">
              <w:rPr>
                <w:bCs/>
                <w:color w:val="000000" w:themeColor="text1"/>
              </w:rPr>
              <w:t>.</w:t>
            </w:r>
            <w:r w:rsidRPr="00FE7C34">
              <w:rPr>
                <w:bCs/>
                <w:color w:val="000000" w:themeColor="text1"/>
              </w:rPr>
              <w:t xml:space="preserve">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rPr>
                <w:bCs/>
                <w:color w:val="000000" w:themeColor="text1"/>
              </w:rPr>
            </w:pPr>
            <w:proofErr w:type="spellStart"/>
            <w:r w:rsidRPr="00FE7C34">
              <w:rPr>
                <w:bCs/>
                <w:color w:val="000000" w:themeColor="text1"/>
                <w:lang w:eastAsia="en-US"/>
              </w:rPr>
              <w:t>G.Sirutavičiūt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t xml:space="preserve">Dalyvaujame tarptautiniame knygų skirtukų projekte „International </w:t>
            </w:r>
            <w:proofErr w:type="spellStart"/>
            <w:r w:rsidRPr="00FE7C34">
              <w:t>Bookmark</w:t>
            </w:r>
            <w:proofErr w:type="spellEnd"/>
            <w:r w:rsidRPr="00FE7C34">
              <w:t xml:space="preserve"> Exchange Project </w:t>
            </w:r>
            <w:r w:rsidRPr="00FE7C34">
              <w:rPr>
                <w:lang w:val="en-GB"/>
              </w:rPr>
              <w:t>2022</w:t>
            </w:r>
            <w:r w:rsidRPr="00FE7C34">
              <w:t>“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Gimnazija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  <w:rPr>
                <w:lang w:val="en-US"/>
              </w:rPr>
            </w:pPr>
            <w:r w:rsidRPr="00FE7C34">
              <w:rPr>
                <w:lang w:val="en-US"/>
              </w:rPr>
              <w:t>2021-12-01–23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rPr>
                <w:lang w:val="en-US"/>
              </w:rPr>
              <w:t>1–4 kl.</w:t>
            </w:r>
            <w:r w:rsidRPr="00FE7C34">
              <w:t xml:space="preserve">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R.Vidausk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pPr>
              <w:ind w:right="-108"/>
            </w:pPr>
            <w:r w:rsidRPr="00FE7C34">
              <w:t>Dailyraščio konkursas „Geroji žinia“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  <w:rPr>
                <w:lang w:val="fi-FI"/>
              </w:rPr>
            </w:pPr>
            <w:r w:rsidRPr="00FE7C34">
              <w:rPr>
                <w:lang w:val="fi-FI"/>
              </w:rPr>
              <w:t>Gimnazija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7E6A8F" w:rsidP="00FE7C34">
            <w:pPr>
              <w:jc w:val="center"/>
            </w:pPr>
            <w:r w:rsidRPr="00FE7C34">
              <w:t>2021-12-0</w:t>
            </w:r>
            <w:r w:rsidR="00A6695C" w:rsidRPr="00FE7C34">
              <w:t>1</w:t>
            </w:r>
            <w:r w:rsidRPr="00FE7C34">
              <w:t>–</w:t>
            </w:r>
            <w:r w:rsidR="00A6695C" w:rsidRPr="00FE7C34">
              <w:t>10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6</w:t>
            </w:r>
            <w:r w:rsidR="005761B8" w:rsidRPr="00FE7C34">
              <w:t>–</w:t>
            </w:r>
            <w:r w:rsidRPr="00FE7C34">
              <w:t xml:space="preserve">IV  </w:t>
            </w:r>
            <w:r w:rsidR="005761B8" w:rsidRPr="00FE7C34">
              <w:t>kl.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V.Zulonait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1154CF" w:rsidRPr="00FE7C34" w:rsidRDefault="001154CF" w:rsidP="001154CF">
            <w:pPr>
              <w:jc w:val="both"/>
            </w:pPr>
            <w:proofErr w:type="spellStart"/>
            <w:r w:rsidRPr="00FE7C34">
              <w:t>A.Martinkienė</w:t>
            </w:r>
            <w:proofErr w:type="spellEnd"/>
            <w:r w:rsidRPr="00FE7C34">
              <w:t>,</w:t>
            </w:r>
          </w:p>
          <w:p w:rsidR="00A6695C" w:rsidRPr="00FE7C34" w:rsidRDefault="001154CF" w:rsidP="001154CF">
            <w:pPr>
              <w:jc w:val="both"/>
            </w:pPr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pPr>
              <w:ind w:right="-23"/>
            </w:pPr>
            <w:proofErr w:type="spellStart"/>
            <w:r w:rsidRPr="00FE7C34">
              <w:t>Adventinė</w:t>
            </w:r>
            <w:proofErr w:type="spellEnd"/>
            <w:r w:rsidRPr="00FE7C34">
              <w:t xml:space="preserve"> labdaros akcija „Gerumas mus vienija“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  <w:rPr>
                <w:lang w:val="fi-FI"/>
              </w:rPr>
            </w:pPr>
            <w:r w:rsidRPr="00FE7C34">
              <w:rPr>
                <w:lang w:val="fi-FI"/>
              </w:rPr>
              <w:t>Gimnazija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 xml:space="preserve">Iki </w:t>
            </w:r>
            <w:r w:rsidR="007E6A8F" w:rsidRPr="00FE7C34">
              <w:t>2021-12-15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1</w:t>
            </w:r>
            <w:r w:rsidR="005761B8" w:rsidRPr="00FE7C34">
              <w:t>–</w:t>
            </w:r>
            <w:r w:rsidRPr="00FE7C34">
              <w:t>IV kl.</w:t>
            </w:r>
            <w:r w:rsidR="005761B8" w:rsidRPr="00FE7C34">
              <w:t xml:space="preserve"> mokiniai</w:t>
            </w:r>
          </w:p>
        </w:tc>
        <w:tc>
          <w:tcPr>
            <w:tcW w:w="1980" w:type="dxa"/>
            <w:shd w:val="clear" w:color="auto" w:fill="auto"/>
          </w:tcPr>
          <w:p w:rsidR="00F80F16" w:rsidRPr="00FE7C34" w:rsidRDefault="00A6695C" w:rsidP="00FE7C34">
            <w:proofErr w:type="spellStart"/>
            <w:r w:rsidRPr="00FE7C34">
              <w:t>V.Zulonaitė</w:t>
            </w:r>
            <w:proofErr w:type="spellEnd"/>
            <w:r w:rsidR="00F80F16" w:rsidRPr="00FE7C34">
              <w:t xml:space="preserve">, </w:t>
            </w:r>
            <w:proofErr w:type="spellStart"/>
            <w:r w:rsidR="00F80F16" w:rsidRPr="00FE7C34">
              <w:t>D.Pupiuvienė</w:t>
            </w:r>
            <w:proofErr w:type="spellEnd"/>
            <w:r w:rsidR="00F80F16" w:rsidRPr="00FE7C34">
              <w:t xml:space="preserve">, </w:t>
            </w:r>
          </w:p>
          <w:p w:rsidR="00F80F16" w:rsidRPr="00FE7C34" w:rsidRDefault="00F80F16" w:rsidP="00FE7C34">
            <w:proofErr w:type="spellStart"/>
            <w:r w:rsidRPr="00FE7C34">
              <w:t>J.Sereikienė</w:t>
            </w:r>
            <w:proofErr w:type="spellEnd"/>
            <w:r w:rsidR="005761B8" w:rsidRPr="00FE7C34">
              <w:t>,</w:t>
            </w:r>
          </w:p>
          <w:p w:rsidR="00A6695C" w:rsidRPr="00FE7C34" w:rsidRDefault="00F80F16" w:rsidP="00FE7C34">
            <w:proofErr w:type="spellStart"/>
            <w:r w:rsidRPr="00FE7C34">
              <w:t>R.Urbut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1154CF" w:rsidRPr="00FE7C34" w:rsidRDefault="001154CF" w:rsidP="001154CF">
            <w:pPr>
              <w:jc w:val="both"/>
            </w:pPr>
            <w:proofErr w:type="spellStart"/>
            <w:r w:rsidRPr="00FE7C34">
              <w:t>A.Martinkienė</w:t>
            </w:r>
            <w:proofErr w:type="spellEnd"/>
            <w:r w:rsidRPr="00FE7C34">
              <w:t>,</w:t>
            </w:r>
          </w:p>
          <w:p w:rsidR="00A6695C" w:rsidRPr="00FE7C34" w:rsidRDefault="001154CF" w:rsidP="001154CF">
            <w:pPr>
              <w:jc w:val="both"/>
            </w:pPr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t>VU Psichologijos instituto Raidos psichopatologijos tyrimų centro (RPTC) mokslinio tyrimo „Asmenybės pokyčiai paauglystėje: konstruoju save ir keičiuosi (</w:t>
            </w:r>
            <w:proofErr w:type="spellStart"/>
            <w:r w:rsidRPr="00FE7C34">
              <w:t>As</w:t>
            </w:r>
            <w:proofErr w:type="spellEnd"/>
            <w:r w:rsidRPr="00FE7C34">
              <w:t>-POP) administravimas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Gimnazija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01</w:t>
            </w:r>
            <w:r w:rsidR="007E6A8F" w:rsidRPr="00FE7C34">
              <w:t>–15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7</w:t>
            </w:r>
            <w:r w:rsidR="005761B8" w:rsidRPr="00FE7C34">
              <w:t>–III</w:t>
            </w:r>
            <w:r w:rsidRPr="00FE7C34">
              <w:t xml:space="preserve"> kl</w:t>
            </w:r>
            <w:r w:rsidR="005761B8" w:rsidRPr="00FE7C34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M</w:t>
            </w:r>
            <w:r w:rsidR="005761B8" w:rsidRPr="00FE7C34">
              <w:t>.</w:t>
            </w:r>
            <w:r w:rsidRPr="00FE7C34">
              <w:t>Matonyt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1154CF" w:rsidRPr="00FE7C34" w:rsidRDefault="001154CF" w:rsidP="001154CF">
            <w:pPr>
              <w:jc w:val="both"/>
            </w:pPr>
            <w:proofErr w:type="spellStart"/>
            <w:r w:rsidRPr="00FE7C34">
              <w:t>A.Martinkienė</w:t>
            </w:r>
            <w:proofErr w:type="spellEnd"/>
            <w:r w:rsidRPr="00FE7C34">
              <w:t>,</w:t>
            </w:r>
          </w:p>
          <w:p w:rsidR="00A6695C" w:rsidRPr="00FE7C34" w:rsidRDefault="001154CF" w:rsidP="001154CF">
            <w:pPr>
              <w:ind w:left="-108"/>
            </w:pPr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pPr>
              <w:spacing w:before="100" w:beforeAutospacing="1" w:after="100" w:afterAutospacing="1"/>
              <w:outlineLvl w:val="2"/>
              <w:rPr>
                <w:color w:val="000000"/>
              </w:rPr>
            </w:pPr>
            <w:r w:rsidRPr="00FE7C34">
              <w:rPr>
                <w:color w:val="000000"/>
              </w:rPr>
              <w:t>Kalėdinių piešinių konkursas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  <w:rPr>
                <w:color w:val="000000"/>
              </w:rPr>
            </w:pPr>
            <w:r w:rsidRPr="00FE7C34">
              <w:rPr>
                <w:color w:val="000000"/>
              </w:rPr>
              <w:t>Gimnazija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  <w:rPr>
                <w:color w:val="000000"/>
              </w:rPr>
            </w:pPr>
            <w:r w:rsidRPr="00FE7C34">
              <w:rPr>
                <w:color w:val="000000"/>
              </w:rPr>
              <w:t>2021-12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  <w:rPr>
                <w:color w:val="000000"/>
              </w:rPr>
            </w:pPr>
            <w:r w:rsidRPr="00FE7C34">
              <w:rPr>
                <w:color w:val="000000"/>
              </w:rPr>
              <w:t xml:space="preserve">5, 6, 8 kl. </w:t>
            </w:r>
            <w:r w:rsidR="005761B8" w:rsidRPr="00FE7C34">
              <w:rPr>
                <w:color w:val="000000"/>
              </w:rPr>
              <w:t>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rPr>
                <w:color w:val="000000"/>
              </w:rPr>
            </w:pPr>
            <w:proofErr w:type="spellStart"/>
            <w:r w:rsidRPr="00FE7C34">
              <w:rPr>
                <w:color w:val="000000"/>
              </w:rPr>
              <w:t>N.Valeikienė</w:t>
            </w:r>
            <w:proofErr w:type="spellEnd"/>
            <w:r w:rsidRPr="00FE7C34">
              <w:rPr>
                <w:color w:val="000000"/>
              </w:rPr>
              <w:t xml:space="preserve">, </w:t>
            </w:r>
            <w:proofErr w:type="spellStart"/>
            <w:r w:rsidRPr="00FE7C34">
              <w:rPr>
                <w:color w:val="000000"/>
              </w:rPr>
              <w:t>S.Paštuolytė</w:t>
            </w:r>
            <w:proofErr w:type="spellEnd"/>
            <w:r w:rsidRPr="00FE7C34">
              <w:rPr>
                <w:color w:val="000000"/>
              </w:rPr>
              <w:t xml:space="preserve">, </w:t>
            </w:r>
            <w:proofErr w:type="spellStart"/>
            <w:r w:rsidRPr="00FE7C34">
              <w:rPr>
                <w:color w:val="000000"/>
              </w:rPr>
              <w:t>E.Liniovas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Pr>
              <w:rPr>
                <w:color w:val="000000"/>
              </w:rPr>
            </w:pPr>
            <w:proofErr w:type="spellStart"/>
            <w:r w:rsidRPr="00FE7C34">
              <w:rPr>
                <w:color w:val="000000"/>
              </w:rPr>
              <w:t>U.D.Tumavičienė</w:t>
            </w:r>
            <w:proofErr w:type="spellEnd"/>
            <w:r w:rsidRPr="00FE7C34">
              <w:rPr>
                <w:color w:val="000000"/>
              </w:rPr>
              <w:t>, direktorė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pPr>
              <w:spacing w:before="100" w:beforeAutospacing="1" w:after="100" w:afterAutospacing="1"/>
              <w:outlineLvl w:val="2"/>
            </w:pPr>
            <w:r w:rsidRPr="00FE7C34">
              <w:t>„Piešinys – matematikos uždavinys“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Gimnazija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</w:t>
            </w:r>
            <w:r w:rsidR="007E6A8F" w:rsidRPr="00FE7C34">
              <w:t>–</w:t>
            </w:r>
          </w:p>
          <w:p w:rsidR="00A6695C" w:rsidRPr="00FE7C34" w:rsidRDefault="00A6695C" w:rsidP="00FE7C34">
            <w:pPr>
              <w:jc w:val="center"/>
            </w:pPr>
            <w:r w:rsidRPr="00FE7C34">
              <w:t>2022-01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5</w:t>
            </w:r>
            <w:r w:rsidR="005761B8" w:rsidRPr="00FE7C34">
              <w:t>–IV</w:t>
            </w:r>
            <w:r w:rsidRPr="00FE7C34">
              <w:t xml:space="preserve"> kl.</w:t>
            </w:r>
            <w:r w:rsidR="005761B8" w:rsidRPr="00FE7C34">
              <w:t xml:space="preserve">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r w:rsidRPr="00FE7C34">
              <w:t>Matematikos ir IT mokytojai</w:t>
            </w:r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roofErr w:type="spellStart"/>
            <w:r w:rsidRPr="00FE7C34">
              <w:t>U.D.Tumavičienė</w:t>
            </w:r>
            <w:proofErr w:type="spellEnd"/>
            <w:r w:rsidRPr="00FE7C34">
              <w:t>, direktorė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pPr>
              <w:rPr>
                <w:rFonts w:eastAsiaTheme="minorHAnsi"/>
                <w:bCs/>
              </w:rPr>
            </w:pPr>
            <w:r w:rsidRPr="00FE7C34">
              <w:rPr>
                <w:rFonts w:eastAsiaTheme="minorHAnsi"/>
                <w:bCs/>
              </w:rPr>
              <w:t>Dalyvaujame Kauno miesto ugdymo įstaigų aplinkos puošimo konkurse „Sveika gyva, Kalėdų viešnia! 2021“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pStyle w:val="Default"/>
              <w:spacing w:line="276" w:lineRule="auto"/>
              <w:jc w:val="center"/>
            </w:pPr>
            <w:proofErr w:type="spellStart"/>
            <w:r w:rsidRPr="00FE7C34">
              <w:t>Gimnazija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2-01-01–06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5761B8" w:rsidP="00FE7C34">
            <w:pPr>
              <w:spacing w:line="276" w:lineRule="auto"/>
              <w:jc w:val="center"/>
              <w:rPr>
                <w:lang w:eastAsia="en-US"/>
              </w:rPr>
            </w:pPr>
            <w:r w:rsidRPr="00FE7C34">
              <w:rPr>
                <w:lang w:eastAsia="en-US"/>
              </w:rPr>
              <w:t>5–I kl. mokiniai</w:t>
            </w:r>
          </w:p>
          <w:p w:rsidR="00A6695C" w:rsidRPr="00FE7C34" w:rsidRDefault="00A6695C" w:rsidP="00FE7C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rPr>
                <w:lang w:eastAsia="en-US"/>
              </w:rPr>
            </w:pPr>
            <w:r w:rsidRPr="00FE7C34">
              <w:rPr>
                <w:lang w:eastAsia="en-US"/>
              </w:rPr>
              <w:t>darbo grupė</w:t>
            </w:r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pPr>
              <w:ind w:left="-108"/>
            </w:pPr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pPr>
              <w:pStyle w:val="Betarp"/>
              <w:rPr>
                <w:lang w:eastAsia="en-US"/>
              </w:rPr>
            </w:pPr>
            <w:r w:rsidRPr="00FE7C34">
              <w:rPr>
                <w:lang w:eastAsia="en-US"/>
              </w:rPr>
              <w:t>Mokinių tėvų susirinkimas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proofErr w:type="spellStart"/>
            <w:r w:rsidRPr="00FE7C34">
              <w:t>Zoom</w:t>
            </w:r>
            <w:proofErr w:type="spellEnd"/>
            <w:r w:rsidRPr="00FE7C34">
              <w:t xml:space="preserve"> platforma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01</w:t>
            </w:r>
          </w:p>
          <w:p w:rsidR="00A6695C" w:rsidRPr="00FE7C34" w:rsidRDefault="00A6695C" w:rsidP="00FE7C34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 xml:space="preserve">1c kl. </w:t>
            </w:r>
            <w:r w:rsidR="005761B8" w:rsidRPr="00FE7C34">
              <w:t xml:space="preserve">mokinių </w:t>
            </w:r>
            <w:r w:rsidRPr="00FE7C34">
              <w:t>tėv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L.Tvarkūn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Olympis</w:t>
            </w:r>
            <w:proofErr w:type="spellEnd"/>
            <w:r w:rsidRPr="00FE7C34">
              <w:t xml:space="preserve"> </w:t>
            </w:r>
            <w:r w:rsidR="00F80F16" w:rsidRPr="00FE7C34">
              <w:t>–</w:t>
            </w:r>
            <w:r w:rsidRPr="00FE7C34">
              <w:t xml:space="preserve"> 2021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Konkursas nuotolinis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7E6A8F" w:rsidP="00FE7C34">
            <w:pPr>
              <w:jc w:val="center"/>
            </w:pPr>
            <w:r w:rsidRPr="00FE7C34">
              <w:t>2021-</w:t>
            </w:r>
            <w:r w:rsidR="00A6695C" w:rsidRPr="00FE7C34">
              <w:t>12-01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proofErr w:type="spellStart"/>
            <w:r w:rsidRPr="00FE7C34">
              <w:t>R</w:t>
            </w:r>
            <w:r w:rsidR="001C7FB7" w:rsidRPr="00FE7C34">
              <w:t>.</w:t>
            </w:r>
            <w:r w:rsidRPr="00FE7C34">
              <w:t>Urbonaitė</w:t>
            </w:r>
            <w:proofErr w:type="spellEnd"/>
            <w:r w:rsidRPr="00FE7C34">
              <w:t xml:space="preserve">, </w:t>
            </w:r>
            <w:proofErr w:type="spellStart"/>
            <w:r w:rsidRPr="00FE7C34">
              <w:t>J</w:t>
            </w:r>
            <w:r w:rsidR="001C7FB7" w:rsidRPr="00FE7C34">
              <w:t>.</w:t>
            </w:r>
            <w:r w:rsidRPr="00FE7C34">
              <w:t>Simokaitis</w:t>
            </w:r>
            <w:proofErr w:type="spellEnd"/>
            <w:r w:rsidRPr="00FE7C34">
              <w:t>,</w:t>
            </w:r>
          </w:p>
          <w:p w:rsidR="00A6695C" w:rsidRPr="00FE7C34" w:rsidRDefault="00A6695C" w:rsidP="00FE7C34">
            <w:pPr>
              <w:jc w:val="center"/>
            </w:pPr>
            <w:proofErr w:type="spellStart"/>
            <w:r w:rsidRPr="00FE7C34">
              <w:t>E</w:t>
            </w:r>
            <w:r w:rsidR="001C7FB7" w:rsidRPr="00FE7C34">
              <w:t>.</w:t>
            </w:r>
            <w:r w:rsidRPr="00FE7C34">
              <w:t>Vitkutė</w:t>
            </w:r>
            <w:proofErr w:type="spellEnd"/>
            <w:r w:rsidRPr="00FE7C34">
              <w:t>,</w:t>
            </w:r>
          </w:p>
          <w:p w:rsidR="00A6695C" w:rsidRPr="00FE7C34" w:rsidRDefault="00A6695C" w:rsidP="00FE7C34">
            <w:pPr>
              <w:jc w:val="center"/>
            </w:pPr>
            <w:proofErr w:type="spellStart"/>
            <w:r w:rsidRPr="00FE7C34">
              <w:t>H</w:t>
            </w:r>
            <w:r w:rsidR="001C7FB7" w:rsidRPr="00FE7C34">
              <w:t>.</w:t>
            </w:r>
            <w:r w:rsidRPr="00FE7C34">
              <w:t>Milčius</w:t>
            </w:r>
            <w:proofErr w:type="spellEnd"/>
            <w:r w:rsidRPr="00FE7C34">
              <w:t xml:space="preserve">, </w:t>
            </w:r>
            <w:proofErr w:type="spellStart"/>
            <w:r w:rsidRPr="00FE7C34">
              <w:t>P</w:t>
            </w:r>
            <w:r w:rsidR="001C7FB7" w:rsidRPr="00FE7C34">
              <w:t>.</w:t>
            </w:r>
            <w:r w:rsidRPr="00FE7C34">
              <w:t>Binish</w:t>
            </w:r>
            <w:proofErr w:type="spellEnd"/>
            <w:r w:rsidRPr="00FE7C34">
              <w:t xml:space="preserve">  </w:t>
            </w:r>
            <w:r w:rsidR="001C7FB7" w:rsidRPr="00FE7C34">
              <w:t>7d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R.Vilkel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090F10" w:rsidRPr="00FE7C34" w:rsidRDefault="00090F10" w:rsidP="00090F10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A6695C" w:rsidRPr="00FE7C34" w:rsidRDefault="00090F10" w:rsidP="00090F10">
            <w:pPr>
              <w:jc w:val="center"/>
            </w:pPr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F80F16" w:rsidP="00FE7C34">
            <w:r w:rsidRPr="00FE7C34">
              <w:t>K</w:t>
            </w:r>
            <w:r w:rsidR="00A6695C" w:rsidRPr="00FE7C34">
              <w:t>lasės akcija „Slaptas draugas“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7E6A8F" w:rsidP="00FE7C34">
            <w:pPr>
              <w:jc w:val="center"/>
            </w:pPr>
            <w:r w:rsidRPr="00FE7C34">
              <w:t>206 kab.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7E6A8F" w:rsidP="00FE7C34">
            <w:pPr>
              <w:jc w:val="center"/>
            </w:pPr>
            <w:r w:rsidRPr="00FE7C34">
              <w:t>2021-12-01–23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5d kl</w:t>
            </w:r>
            <w:r w:rsidR="001C7FB7" w:rsidRPr="00FE7C34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D</w:t>
            </w:r>
            <w:r w:rsidR="005761B8" w:rsidRPr="00FE7C34">
              <w:t>.</w:t>
            </w:r>
            <w:r w:rsidRPr="00FE7C34">
              <w:t>Pupiuv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pPr>
              <w:jc w:val="center"/>
            </w:pPr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pPr>
              <w:pStyle w:val="Betarp"/>
              <w:rPr>
                <w:lang w:eastAsia="en-US"/>
              </w:rPr>
            </w:pPr>
            <w:r w:rsidRPr="00FE7C34">
              <w:t>Šeimų kūrybinės dirbtuvės „Kurkime Kalėdas kartu“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ZOOM p</w:t>
            </w:r>
            <w:r w:rsidR="007E6A8F" w:rsidRPr="00FE7C34">
              <w:t>la</w:t>
            </w:r>
            <w:r w:rsidRPr="00FE7C34">
              <w:t>tforma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01</w:t>
            </w:r>
          </w:p>
          <w:p w:rsidR="00A6695C" w:rsidRPr="00FE7C34" w:rsidRDefault="00A6695C" w:rsidP="00FE7C34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b kl. mokiniai ir jų šeimos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E.Gyl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t>Advento Ryto rato skait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114 kab.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01</w:t>
            </w:r>
            <w:r w:rsidR="007E6A8F" w:rsidRPr="00FE7C34">
              <w:t>–</w:t>
            </w:r>
            <w:r w:rsidRPr="00FE7C34">
              <w:t>21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3b kl.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G.Kair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t>Akcija – konkursas „Draugo diena 2021“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Gimnazija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02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a,</w:t>
            </w:r>
            <w:r w:rsidR="001C7FB7" w:rsidRPr="00FE7C34">
              <w:t xml:space="preserve"> </w:t>
            </w:r>
            <w:r w:rsidRPr="00FE7C34">
              <w:t>2c, 4a,</w:t>
            </w:r>
            <w:r w:rsidR="001C7FB7" w:rsidRPr="00FE7C34">
              <w:t xml:space="preserve"> </w:t>
            </w:r>
            <w:r w:rsidRPr="00FE7C34">
              <w:t>4c kl.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P.Lukoševičiūtė</w:t>
            </w:r>
            <w:proofErr w:type="spellEnd"/>
            <w:r w:rsidRPr="00FE7C34">
              <w:t>,</w:t>
            </w:r>
          </w:p>
          <w:p w:rsidR="00A6695C" w:rsidRPr="00FE7C34" w:rsidRDefault="00A6695C" w:rsidP="00FE7C34">
            <w:proofErr w:type="spellStart"/>
            <w:r w:rsidRPr="00FE7C34">
              <w:t>R.Vidauskienė</w:t>
            </w:r>
            <w:proofErr w:type="spellEnd"/>
            <w:r w:rsidRPr="00FE7C34">
              <w:t>,</w:t>
            </w:r>
          </w:p>
          <w:p w:rsidR="00A6695C" w:rsidRPr="00FE7C34" w:rsidRDefault="00A6695C" w:rsidP="00FE7C34">
            <w:proofErr w:type="spellStart"/>
            <w:r w:rsidRPr="00FE7C34">
              <w:t>R.Subatkevičienė</w:t>
            </w:r>
            <w:proofErr w:type="spellEnd"/>
            <w:r w:rsidRPr="00FE7C34">
              <w:t>,</w:t>
            </w:r>
          </w:p>
          <w:p w:rsidR="00A6695C" w:rsidRPr="00FE7C34" w:rsidRDefault="00A6695C" w:rsidP="00FE7C34">
            <w:proofErr w:type="spellStart"/>
            <w:r w:rsidRPr="00FE7C34">
              <w:t>L.Drūl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pPr>
              <w:rPr>
                <w:shd w:val="clear" w:color="auto" w:fill="FFFFFF"/>
              </w:rPr>
            </w:pPr>
            <w:r w:rsidRPr="00FE7C34">
              <w:t>VGK susirinkimas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103 kab.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02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Švietimo pagalbos specialistės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ind w:left="-108"/>
            </w:pPr>
            <w:proofErr w:type="spellStart"/>
            <w:r w:rsidRPr="00FE7C34">
              <w:t>A</w:t>
            </w:r>
            <w:r w:rsidR="005761B8" w:rsidRPr="00FE7C34">
              <w:t>.M</w:t>
            </w:r>
            <w:r w:rsidRPr="00FE7C34">
              <w:t>artink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1154CF" w:rsidRPr="00FE7C34" w:rsidRDefault="001154CF" w:rsidP="001154CF">
            <w:pPr>
              <w:jc w:val="both"/>
            </w:pPr>
            <w:proofErr w:type="spellStart"/>
            <w:r w:rsidRPr="00FE7C34">
              <w:t>A.Martinkienė</w:t>
            </w:r>
            <w:proofErr w:type="spellEnd"/>
            <w:r w:rsidRPr="00FE7C34">
              <w:t>,</w:t>
            </w:r>
          </w:p>
          <w:p w:rsidR="00A6695C" w:rsidRPr="00FE7C34" w:rsidRDefault="001154CF" w:rsidP="001154CF">
            <w:pPr>
              <w:ind w:left="-108"/>
              <w:jc w:val="both"/>
            </w:pPr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t xml:space="preserve">Mokinių tėvų susirinkimas. I trimestro aptarimas 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proofErr w:type="spellStart"/>
            <w:r w:rsidRPr="00FE7C34">
              <w:t>Teams</w:t>
            </w:r>
            <w:proofErr w:type="spellEnd"/>
            <w:r w:rsidRPr="00FE7C34">
              <w:t xml:space="preserve"> platforma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02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4c kl. mokinių tėv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L.Drūl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pPr>
              <w:pStyle w:val="Betarp"/>
              <w:rPr>
                <w:lang w:eastAsia="en-US"/>
              </w:rPr>
            </w:pPr>
            <w:r w:rsidRPr="00FE7C34">
              <w:rPr>
                <w:lang w:eastAsia="en-US"/>
              </w:rPr>
              <w:t>Integruota pasaulio pažinimo ir lietuvių kalbos pamoka netradicinėje erdvėje dalyvaujant  edukacinėje programoje „Saugi diena“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pStyle w:val="Betarp"/>
              <w:jc w:val="center"/>
              <w:rPr>
                <w:lang w:eastAsia="en-US"/>
              </w:rPr>
            </w:pPr>
            <w:r w:rsidRPr="00FE7C34">
              <w:rPr>
                <w:lang w:eastAsia="en-US"/>
              </w:rPr>
              <w:t xml:space="preserve">Kauno </w:t>
            </w:r>
            <w:proofErr w:type="spellStart"/>
            <w:r w:rsidRPr="00FE7C34">
              <w:rPr>
                <w:lang w:eastAsia="en-US"/>
              </w:rPr>
              <w:t>A.Žikevičiaus</w:t>
            </w:r>
            <w:proofErr w:type="spellEnd"/>
            <w:r w:rsidRPr="00FE7C34">
              <w:rPr>
                <w:lang w:eastAsia="en-US"/>
              </w:rPr>
              <w:t xml:space="preserve"> saugaus vaiko mokykla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pStyle w:val="Betarp"/>
              <w:jc w:val="center"/>
            </w:pPr>
            <w:r w:rsidRPr="00FE7C34">
              <w:t>2021-12-03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pStyle w:val="Betarp"/>
              <w:jc w:val="center"/>
            </w:pPr>
            <w:r w:rsidRPr="00FE7C34">
              <w:t>2b kl.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pStyle w:val="Betarp"/>
            </w:pPr>
            <w:proofErr w:type="spellStart"/>
            <w:r w:rsidRPr="00FE7C34">
              <w:t>E.Gyl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pPr>
              <w:pStyle w:val="Betarp"/>
              <w:rPr>
                <w:lang w:eastAsia="en-US"/>
              </w:rPr>
            </w:pPr>
            <w:r w:rsidRPr="00FE7C34">
              <w:rPr>
                <w:lang w:eastAsia="en-US"/>
              </w:rPr>
              <w:t xml:space="preserve">Netradicinis neformaliojo švietimo užsiėmimas, dalyvaujant edukacinėje programoje 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Maironio lietuvių literatūros muziejus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03</w:t>
            </w:r>
          </w:p>
          <w:p w:rsidR="00A6695C" w:rsidRPr="00FE7C34" w:rsidRDefault="00A6695C" w:rsidP="00FE7C34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„Gudragalvių klubo“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V.Gailiuvienė</w:t>
            </w:r>
            <w:proofErr w:type="spellEnd"/>
            <w:r w:rsidRPr="00FE7C34">
              <w:t xml:space="preserve">, </w:t>
            </w:r>
            <w:proofErr w:type="spellStart"/>
            <w:r w:rsidRPr="00FE7C34">
              <w:t>G.Kair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pPr>
              <w:rPr>
                <w:rFonts w:eastAsiaTheme="minorHAnsi"/>
                <w:bCs/>
              </w:rPr>
            </w:pPr>
            <w:r w:rsidRPr="00FE7C34">
              <w:rPr>
                <w:rFonts w:eastAsiaTheme="minorHAnsi"/>
                <w:bCs/>
              </w:rPr>
              <w:t>Dalyvaujame Kalėdinių atvirukų konkurse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pStyle w:val="Default"/>
              <w:spacing w:line="276" w:lineRule="auto"/>
              <w:jc w:val="center"/>
            </w:pPr>
            <w:proofErr w:type="spellStart"/>
            <w:r w:rsidRPr="00FE7C34">
              <w:t>Vilkaviškio</w:t>
            </w:r>
            <w:proofErr w:type="spellEnd"/>
            <w:r w:rsidRPr="00FE7C34">
              <w:t xml:space="preserve"> </w:t>
            </w:r>
            <w:proofErr w:type="spellStart"/>
            <w:r w:rsidRPr="00FE7C34">
              <w:t>vyskupijos</w:t>
            </w:r>
            <w:proofErr w:type="spellEnd"/>
            <w:r w:rsidRPr="00FE7C34">
              <w:t xml:space="preserve"> </w:t>
            </w:r>
            <w:proofErr w:type="spellStart"/>
            <w:r w:rsidRPr="00FE7C34">
              <w:t>katechetikos</w:t>
            </w:r>
            <w:proofErr w:type="spellEnd"/>
            <w:r w:rsidRPr="00FE7C34">
              <w:t xml:space="preserve"> </w:t>
            </w:r>
            <w:proofErr w:type="spellStart"/>
            <w:r w:rsidRPr="00FE7C34">
              <w:t>centras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03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spacing w:line="276" w:lineRule="auto"/>
              <w:jc w:val="center"/>
              <w:rPr>
                <w:lang w:eastAsia="en-US"/>
              </w:rPr>
            </w:pPr>
            <w:r w:rsidRPr="00FE7C34">
              <w:rPr>
                <w:lang w:eastAsia="en-US"/>
              </w:rPr>
              <w:t>1</w:t>
            </w:r>
            <w:r w:rsidR="001C7FB7" w:rsidRPr="00FE7C34">
              <w:rPr>
                <w:lang w:eastAsia="en-US"/>
              </w:rPr>
              <w:t>–</w:t>
            </w:r>
            <w:r w:rsidRPr="00FE7C34">
              <w:rPr>
                <w:lang w:eastAsia="en-US"/>
              </w:rPr>
              <w:t>IV kl.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r w:rsidRPr="00FE7C34">
              <w:t>Dailės ir technologijų mokytojai</w:t>
            </w:r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pPr>
              <w:ind w:left="-108"/>
            </w:pPr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t>Netradicinė pamoka ,,Pagaukime Žydrąją paukštę“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Nacionalinis Kauno dramos teatras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05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1C7FB7" w:rsidP="00FE7C34">
            <w:pPr>
              <w:jc w:val="center"/>
            </w:pPr>
            <w:r w:rsidRPr="00FE7C34">
              <w:t>5</w:t>
            </w:r>
            <w:r w:rsidR="00A6695C" w:rsidRPr="00FE7C34">
              <w:t>d kl</w:t>
            </w:r>
            <w:r w:rsidRPr="00FE7C34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I.Vitkausk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pPr>
              <w:jc w:val="center"/>
            </w:pPr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t>Dalyvaujame akcijoje-parodoje „Laimina miestą angelai 2021“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Gimnazija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06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c kl.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P.Lukoševičiūt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F80F16" w:rsidP="00FE7C34">
            <w:r w:rsidRPr="00FE7C34">
              <w:t>Dalyvaujame k</w:t>
            </w:r>
            <w:r w:rsidR="00A6695C" w:rsidRPr="00FE7C34">
              <w:t>onkurs</w:t>
            </w:r>
            <w:r w:rsidRPr="00FE7C34">
              <w:t>e</w:t>
            </w:r>
            <w:r w:rsidR="00A6695C" w:rsidRPr="00FE7C34">
              <w:t xml:space="preserve"> ,,Proto bokštai“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TV laida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06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proofErr w:type="spellStart"/>
            <w:r w:rsidRPr="00FE7C34">
              <w:t>Ic</w:t>
            </w:r>
            <w:proofErr w:type="spellEnd"/>
            <w:r w:rsidRPr="00FE7C34">
              <w:t xml:space="preserve"> kl.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R.Urbutienė</w:t>
            </w:r>
            <w:proofErr w:type="spellEnd"/>
            <w:r w:rsidR="005761B8" w:rsidRPr="00FE7C34">
              <w:t>,</w:t>
            </w:r>
          </w:p>
          <w:p w:rsidR="00A6695C" w:rsidRPr="00FE7C34" w:rsidRDefault="00A6695C" w:rsidP="00FE7C34">
            <w:proofErr w:type="spellStart"/>
            <w:r w:rsidRPr="00FE7C34">
              <w:t>A.Kuliešienė</w:t>
            </w:r>
            <w:proofErr w:type="spellEnd"/>
            <w:r w:rsidRPr="00FE7C34">
              <w:t xml:space="preserve"> </w:t>
            </w:r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pPr>
              <w:jc w:val="center"/>
            </w:pPr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pPr>
              <w:pStyle w:val="Betarp"/>
              <w:rPr>
                <w:lang w:eastAsia="en-US"/>
              </w:rPr>
            </w:pPr>
            <w:r w:rsidRPr="00FE7C34">
              <w:rPr>
                <w:lang w:eastAsia="en-US"/>
              </w:rPr>
              <w:t>Mokinių tėvų susirinkimas. I trimestro rezultatų aptarimas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proofErr w:type="spellStart"/>
            <w:r w:rsidRPr="00FE7C34">
              <w:t>Teams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  <w:rPr>
                <w:lang w:val="en-US"/>
              </w:rPr>
            </w:pPr>
            <w:r w:rsidRPr="00FE7C34">
              <w:t>2021-12-0</w:t>
            </w:r>
            <w:r w:rsidRPr="00FE7C34">
              <w:rPr>
                <w:lang w:val="en-US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rPr>
                <w:lang w:val="en-US"/>
              </w:rPr>
              <w:t>3</w:t>
            </w:r>
            <w:r w:rsidRPr="00FE7C34">
              <w:t>c kl. mokinių tėv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V.Juod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pPr>
              <w:rPr>
                <w:color w:val="000000" w:themeColor="text1"/>
              </w:rPr>
            </w:pPr>
            <w:r w:rsidRPr="00FE7C34">
              <w:rPr>
                <w:color w:val="000000" w:themeColor="text1"/>
              </w:rPr>
              <w:t>Klasės valandėlė „Aš tarp kitų“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  <w:rPr>
                <w:color w:val="000000" w:themeColor="text1"/>
              </w:rPr>
            </w:pPr>
            <w:r w:rsidRPr="00FE7C34">
              <w:rPr>
                <w:color w:val="000000" w:themeColor="text1"/>
              </w:rPr>
              <w:t>203 kab.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  <w:rPr>
                <w:color w:val="000000" w:themeColor="text1"/>
              </w:rPr>
            </w:pPr>
            <w:r w:rsidRPr="00FE7C34">
              <w:rPr>
                <w:color w:val="000000" w:themeColor="text1"/>
              </w:rPr>
              <w:t>2021-12-06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  <w:rPr>
                <w:color w:val="000000" w:themeColor="text1"/>
              </w:rPr>
            </w:pPr>
            <w:r w:rsidRPr="00FE7C34">
              <w:rPr>
                <w:color w:val="000000" w:themeColor="text1"/>
              </w:rPr>
              <w:t>7a</w:t>
            </w:r>
            <w:r w:rsidR="001C7FB7" w:rsidRPr="00FE7C34">
              <w:rPr>
                <w:color w:val="000000" w:themeColor="text1"/>
              </w:rPr>
              <w:t xml:space="preserve"> kl.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rPr>
                <w:color w:val="000000" w:themeColor="text1"/>
              </w:rPr>
            </w:pPr>
            <w:proofErr w:type="spellStart"/>
            <w:r w:rsidRPr="00FE7C34">
              <w:rPr>
                <w:color w:val="000000" w:themeColor="text1"/>
              </w:rPr>
              <w:t>R</w:t>
            </w:r>
            <w:r w:rsidR="005761B8" w:rsidRPr="00FE7C34">
              <w:rPr>
                <w:color w:val="000000" w:themeColor="text1"/>
              </w:rPr>
              <w:t>.Stravinsk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1154CF" w:rsidRPr="00FE7C34" w:rsidRDefault="001154CF" w:rsidP="001154CF">
            <w:pPr>
              <w:jc w:val="both"/>
            </w:pPr>
            <w:proofErr w:type="spellStart"/>
            <w:r w:rsidRPr="00FE7C34">
              <w:t>A.Martinkienė</w:t>
            </w:r>
            <w:proofErr w:type="spellEnd"/>
            <w:r w:rsidRPr="00FE7C34">
              <w:t>,</w:t>
            </w:r>
          </w:p>
          <w:p w:rsidR="00A6695C" w:rsidRPr="00FE7C34" w:rsidRDefault="001154CF" w:rsidP="001154CF">
            <w:pPr>
              <w:ind w:left="-108"/>
              <w:jc w:val="both"/>
              <w:rPr>
                <w:color w:val="000000" w:themeColor="text1"/>
              </w:rPr>
            </w:pPr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pPr>
              <w:rPr>
                <w:color w:val="000000" w:themeColor="text1"/>
              </w:rPr>
            </w:pPr>
            <w:r w:rsidRPr="00FE7C34">
              <w:rPr>
                <w:color w:val="000000" w:themeColor="text1"/>
              </w:rPr>
              <w:t>Pirmokų adaptacijos tyrimas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  <w:rPr>
                <w:color w:val="000000" w:themeColor="text1"/>
              </w:rPr>
            </w:pPr>
            <w:r w:rsidRPr="00FE7C34">
              <w:rPr>
                <w:color w:val="000000" w:themeColor="text1"/>
              </w:rPr>
              <w:t>Gimnazija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  <w:rPr>
                <w:color w:val="000000" w:themeColor="text1"/>
              </w:rPr>
            </w:pPr>
            <w:r w:rsidRPr="00FE7C34">
              <w:rPr>
                <w:color w:val="000000" w:themeColor="text1"/>
              </w:rPr>
              <w:t>2021-12-06</w:t>
            </w:r>
            <w:r w:rsidR="007E6A8F" w:rsidRPr="00FE7C34">
              <w:rPr>
                <w:color w:val="000000" w:themeColor="text1"/>
              </w:rPr>
              <w:t>–</w:t>
            </w:r>
            <w:r w:rsidRPr="00FE7C34">
              <w:rPr>
                <w:color w:val="000000" w:themeColor="text1"/>
              </w:rPr>
              <w:t>22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  <w:rPr>
                <w:color w:val="000000" w:themeColor="text1"/>
              </w:rPr>
            </w:pPr>
            <w:r w:rsidRPr="00FE7C34">
              <w:rPr>
                <w:color w:val="000000" w:themeColor="text1"/>
              </w:rPr>
              <w:t>1a, 1b, 1c</w:t>
            </w:r>
            <w:r w:rsidR="001C7FB7" w:rsidRPr="00FE7C34">
              <w:rPr>
                <w:color w:val="000000" w:themeColor="text1"/>
              </w:rPr>
              <w:t xml:space="preserve"> kl.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rPr>
                <w:color w:val="000000" w:themeColor="text1"/>
              </w:rPr>
            </w:pPr>
            <w:proofErr w:type="spellStart"/>
            <w:r w:rsidRPr="00FE7C34">
              <w:rPr>
                <w:color w:val="000000" w:themeColor="text1"/>
              </w:rPr>
              <w:t>M</w:t>
            </w:r>
            <w:r w:rsidR="005761B8" w:rsidRPr="00FE7C34">
              <w:rPr>
                <w:color w:val="000000" w:themeColor="text1"/>
              </w:rPr>
              <w:t>.</w:t>
            </w:r>
            <w:r w:rsidRPr="00FE7C34">
              <w:rPr>
                <w:color w:val="000000" w:themeColor="text1"/>
              </w:rPr>
              <w:t>Matonyt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1154CF" w:rsidRPr="00FE7C34" w:rsidRDefault="001154CF" w:rsidP="001154CF">
            <w:pPr>
              <w:jc w:val="both"/>
            </w:pPr>
            <w:proofErr w:type="spellStart"/>
            <w:r w:rsidRPr="00FE7C34">
              <w:t>A.Martinkienė</w:t>
            </w:r>
            <w:proofErr w:type="spellEnd"/>
            <w:r w:rsidRPr="00FE7C34">
              <w:t>,</w:t>
            </w:r>
          </w:p>
          <w:p w:rsidR="00A6695C" w:rsidRPr="00FE7C34" w:rsidRDefault="001154CF" w:rsidP="001154CF">
            <w:pPr>
              <w:ind w:left="-108"/>
              <w:jc w:val="both"/>
              <w:rPr>
                <w:color w:val="000000" w:themeColor="text1"/>
              </w:rPr>
            </w:pPr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rPr>
                <w:color w:val="333333"/>
              </w:rPr>
              <w:t xml:space="preserve">ADVENTUR geografijos žinių konkursas „Pažink Lietuvą ir pasaulį“ 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315 k.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7E6A8F" w:rsidP="00FE7C34">
            <w:pPr>
              <w:jc w:val="center"/>
            </w:pPr>
            <w:r w:rsidRPr="00FE7C34">
              <w:t>2021-12-0</w:t>
            </w:r>
            <w:r w:rsidR="00A6695C" w:rsidRPr="00FE7C34">
              <w:t>6</w:t>
            </w:r>
            <w:r w:rsidRPr="00FE7C34">
              <w:t>–</w:t>
            </w:r>
            <w:r w:rsidR="00A6695C" w:rsidRPr="00FE7C34">
              <w:t>11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6</w:t>
            </w:r>
            <w:r w:rsidR="001C7FB7" w:rsidRPr="00FE7C34">
              <w:t>–</w:t>
            </w:r>
            <w:r w:rsidRPr="00FE7C34">
              <w:t>8 kl</w:t>
            </w:r>
            <w:r w:rsidR="001C7FB7" w:rsidRPr="00FE7C34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I.Adomaitienė</w:t>
            </w:r>
            <w:proofErr w:type="spellEnd"/>
            <w:r w:rsidR="005761B8" w:rsidRPr="00FE7C34">
              <w:t>,</w:t>
            </w:r>
          </w:p>
          <w:p w:rsidR="00A6695C" w:rsidRPr="00FE7C34" w:rsidRDefault="00A6695C" w:rsidP="00FE7C34">
            <w:proofErr w:type="spellStart"/>
            <w:r w:rsidRPr="00FE7C34">
              <w:t>A.Alinausk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1154CF" w:rsidRPr="00FE7C34" w:rsidRDefault="001154CF" w:rsidP="001154CF">
            <w:pPr>
              <w:jc w:val="both"/>
            </w:pPr>
            <w:proofErr w:type="spellStart"/>
            <w:r w:rsidRPr="00FE7C34">
              <w:t>A.Martinkienė</w:t>
            </w:r>
            <w:proofErr w:type="spellEnd"/>
            <w:r w:rsidRPr="00FE7C34">
              <w:t>,</w:t>
            </w:r>
          </w:p>
          <w:p w:rsidR="00A6695C" w:rsidRPr="00FE7C34" w:rsidRDefault="001154CF" w:rsidP="001154CF">
            <w:pPr>
              <w:jc w:val="both"/>
            </w:pPr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t>Mokinių tėvų dienos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proofErr w:type="spellStart"/>
            <w:r w:rsidRPr="00FE7C34">
              <w:t>Teams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06</w:t>
            </w:r>
            <w:r w:rsidR="007E6A8F" w:rsidRPr="00FE7C34">
              <w:t>–</w:t>
            </w:r>
            <w:r w:rsidRPr="00FE7C34">
              <w:t>13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3a, 3b kl. tėvai,</w:t>
            </w:r>
          </w:p>
          <w:p w:rsidR="00A6695C" w:rsidRPr="00FE7C34" w:rsidRDefault="00A6695C" w:rsidP="00FE7C34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G.Kairienė</w:t>
            </w:r>
            <w:proofErr w:type="spellEnd"/>
            <w:r w:rsidRPr="00FE7C34">
              <w:t xml:space="preserve">, </w:t>
            </w:r>
          </w:p>
          <w:p w:rsidR="00A6695C" w:rsidRPr="00FE7C34" w:rsidRDefault="00A6695C" w:rsidP="00FE7C34">
            <w:proofErr w:type="spellStart"/>
            <w:r w:rsidRPr="00FE7C34">
              <w:t>V.Gailiuv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t>Dalyvaujame edukacinėje programoje „Kad Kalėdos nesušaltų...“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Prienų krašto muziejus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07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3b kl.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G.Kair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t>Prevencinė pamoka „Atsakomybė už save ir kitus, saugus  elgesys ir  pirotechnikos naudojimo prevencija“</w:t>
            </w:r>
            <w:r w:rsidR="005761B8" w:rsidRPr="00FE7C34">
              <w:t xml:space="preserve">, dalyvaujant </w:t>
            </w:r>
            <w:proofErr w:type="spellStart"/>
            <w:r w:rsidR="005761B8" w:rsidRPr="00FE7C34">
              <w:t>Benduomenės</w:t>
            </w:r>
            <w:proofErr w:type="spellEnd"/>
            <w:r w:rsidR="005761B8" w:rsidRPr="00FE7C34">
              <w:t xml:space="preserve"> pareigūnei </w:t>
            </w:r>
            <w:proofErr w:type="spellStart"/>
            <w:r w:rsidR="005761B8" w:rsidRPr="00FE7C34">
              <w:t>R.Antanavičiūtei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Gimnazija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07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7 kl</w:t>
            </w:r>
            <w:r w:rsidR="001C7FB7" w:rsidRPr="00FE7C34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J</w:t>
            </w:r>
            <w:r w:rsidR="005761B8" w:rsidRPr="00FE7C34">
              <w:t>.</w:t>
            </w:r>
            <w:r w:rsidRPr="00FE7C34">
              <w:t>Trapulionienė</w:t>
            </w:r>
            <w:proofErr w:type="spellEnd"/>
          </w:p>
          <w:p w:rsidR="00A6695C" w:rsidRPr="00FE7C34" w:rsidRDefault="00A6695C" w:rsidP="00FE7C34"/>
        </w:tc>
        <w:tc>
          <w:tcPr>
            <w:tcW w:w="2046" w:type="dxa"/>
            <w:shd w:val="clear" w:color="auto" w:fill="auto"/>
          </w:tcPr>
          <w:p w:rsidR="001154CF" w:rsidRPr="00FE7C34" w:rsidRDefault="001154CF" w:rsidP="001154CF">
            <w:pPr>
              <w:jc w:val="both"/>
            </w:pPr>
            <w:proofErr w:type="spellStart"/>
            <w:r w:rsidRPr="00FE7C34">
              <w:t>A.Martinkienė</w:t>
            </w:r>
            <w:proofErr w:type="spellEnd"/>
            <w:r w:rsidRPr="00FE7C34">
              <w:t>,</w:t>
            </w:r>
          </w:p>
          <w:p w:rsidR="00A6695C" w:rsidRPr="00FE7C34" w:rsidRDefault="001154CF" w:rsidP="001154CF">
            <w:pPr>
              <w:jc w:val="both"/>
            </w:pPr>
            <w:r w:rsidRPr="00FE7C34">
              <w:t xml:space="preserve">dir. pav. ugdymui 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t xml:space="preserve">Dailyraščio anglų kalba </w:t>
            </w:r>
            <w:proofErr w:type="spellStart"/>
            <w:r w:rsidRPr="00FE7C34">
              <w:t>rytmetys</w:t>
            </w:r>
            <w:proofErr w:type="spellEnd"/>
            <w:r w:rsidR="00F80F16" w:rsidRPr="00FE7C34">
              <w:t>,</w:t>
            </w:r>
            <w:r w:rsidRPr="00FE7C34">
              <w:t xml:space="preserve"> skirtas </w:t>
            </w:r>
            <w:proofErr w:type="spellStart"/>
            <w:r w:rsidRPr="00FE7C34">
              <w:t>J.Grušo</w:t>
            </w:r>
            <w:proofErr w:type="spellEnd"/>
            <w:r w:rsidRPr="00FE7C34">
              <w:t xml:space="preserve"> 120-osioms gimimo metinėms atmint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Gimnazija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7E6A8F" w:rsidP="00FE7C34">
            <w:pPr>
              <w:jc w:val="center"/>
            </w:pPr>
            <w:r w:rsidRPr="00FE7C34">
              <w:t>2021-</w:t>
            </w:r>
            <w:r w:rsidR="00A6695C" w:rsidRPr="00FE7C34">
              <w:t>12-08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4 kl</w:t>
            </w:r>
            <w:r w:rsidR="001C7FB7" w:rsidRPr="00FE7C34">
              <w:t>.</w:t>
            </w:r>
            <w:r w:rsidRPr="00FE7C34">
              <w:t xml:space="preserve">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A</w:t>
            </w:r>
            <w:r w:rsidR="005761B8" w:rsidRPr="00FE7C34">
              <w:t>.</w:t>
            </w:r>
            <w:r w:rsidRPr="00FE7C34">
              <w:t>Zemlerienė</w:t>
            </w:r>
            <w:proofErr w:type="spellEnd"/>
            <w:r w:rsidR="005761B8" w:rsidRPr="00FE7C34">
              <w:t>,</w:t>
            </w:r>
          </w:p>
          <w:p w:rsidR="00A6695C" w:rsidRPr="00FE7C34" w:rsidRDefault="00A6695C" w:rsidP="00FE7C34">
            <w:proofErr w:type="spellStart"/>
            <w:r w:rsidRPr="00FE7C34">
              <w:t>A.Varškevičienė</w:t>
            </w:r>
            <w:proofErr w:type="spellEnd"/>
          </w:p>
          <w:p w:rsidR="00A6695C" w:rsidRPr="00FE7C34" w:rsidRDefault="00A6695C" w:rsidP="00FE7C34"/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pPr>
              <w:ind w:left="-108"/>
            </w:pPr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t xml:space="preserve">Pamoka netradicinėse erdvėse: </w:t>
            </w:r>
            <w:r w:rsidR="00F80F16" w:rsidRPr="00FE7C34">
              <w:t>K</w:t>
            </w:r>
            <w:r w:rsidRPr="00FE7C34">
              <w:t>alėdinė edukacija „</w:t>
            </w:r>
            <w:proofErr w:type="spellStart"/>
            <w:r w:rsidRPr="00FE7C34">
              <w:t>Kūčiukai</w:t>
            </w:r>
            <w:proofErr w:type="spellEnd"/>
            <w:r w:rsidRPr="00FE7C34">
              <w:t xml:space="preserve"> ir aguonpienis“, edukacinis užsiėmimas „Pasigamink vaško žvakelę“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Nemuno kilpų regioninio parko lankytojų centras Birštone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7E6A8F" w:rsidP="00FE7C34">
            <w:pPr>
              <w:jc w:val="center"/>
            </w:pPr>
            <w:r w:rsidRPr="00FE7C34">
              <w:t>2021-</w:t>
            </w:r>
            <w:r w:rsidR="00A6695C" w:rsidRPr="00FE7C34">
              <w:t>12-08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1C7FB7" w:rsidP="00FE7C34">
            <w:pPr>
              <w:jc w:val="center"/>
            </w:pPr>
            <w:r w:rsidRPr="00FE7C34">
              <w:t>6</w:t>
            </w:r>
            <w:r w:rsidR="00A6695C" w:rsidRPr="00FE7C34">
              <w:t>a kl</w:t>
            </w:r>
            <w:r w:rsidRPr="00FE7C34">
              <w:t>.</w:t>
            </w:r>
            <w:r w:rsidR="00A6695C" w:rsidRPr="00FE7C34">
              <w:t xml:space="preserve">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D</w:t>
            </w:r>
            <w:r w:rsidR="005761B8" w:rsidRPr="00FE7C34">
              <w:t>.</w:t>
            </w:r>
            <w:r w:rsidRPr="00FE7C34">
              <w:t>Vaičait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090F10" w:rsidRPr="00FE7C34" w:rsidRDefault="00090F10" w:rsidP="00090F10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A6695C" w:rsidRPr="00FE7C34" w:rsidRDefault="00090F10" w:rsidP="00090F10">
            <w:pPr>
              <w:jc w:val="center"/>
            </w:pPr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pPr>
              <w:pStyle w:val="Betarp"/>
              <w:rPr>
                <w:lang w:eastAsia="en-US"/>
              </w:rPr>
            </w:pPr>
            <w:r w:rsidRPr="00FE7C34">
              <w:rPr>
                <w:lang w:eastAsia="en-US"/>
              </w:rPr>
              <w:t>Integruota lietuvių kalbos ir pasaulio pažinimo pamoka netradicinėje aplinkoje, dalyvaujant edukacinėje programoje „Kalėdos vaikšto tyliai“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proofErr w:type="spellStart"/>
            <w:r w:rsidRPr="00FE7C34">
              <w:t>Pratkūnai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09, 20</w:t>
            </w:r>
          </w:p>
          <w:p w:rsidR="00A6695C" w:rsidRPr="00FE7C34" w:rsidRDefault="00A6695C" w:rsidP="00FE7C34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b, c kl.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P.Lukoševičiūtė</w:t>
            </w:r>
            <w:proofErr w:type="spellEnd"/>
            <w:r w:rsidR="005761B8" w:rsidRPr="00FE7C34">
              <w:t>,</w:t>
            </w:r>
          </w:p>
          <w:p w:rsidR="00A6695C" w:rsidRPr="00FE7C34" w:rsidRDefault="00A6695C" w:rsidP="00FE7C34">
            <w:proofErr w:type="spellStart"/>
            <w:r w:rsidRPr="00FE7C34">
              <w:t>E.Gyl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rPr>
                <w:lang w:eastAsia="en-US"/>
              </w:rPr>
              <w:t xml:space="preserve">Pasaulio pažinimo pamokos netradicinėje aplinkoje, dalyvaujant </w:t>
            </w:r>
            <w:r w:rsidRPr="00FE7C34">
              <w:t xml:space="preserve">edukacinėje programoje 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Farmacijos muziejus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09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3a kl.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V.Gailiuv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F80F16" w:rsidP="00FE7C34">
            <w:r w:rsidRPr="00FE7C34">
              <w:t>Stebime spektaklį „</w:t>
            </w:r>
            <w:proofErr w:type="spellStart"/>
            <w:r w:rsidR="00A6695C" w:rsidRPr="00FE7C34">
              <w:t>Vasarvydis</w:t>
            </w:r>
            <w:proofErr w:type="spellEnd"/>
            <w:r w:rsidR="00A6695C" w:rsidRPr="00FE7C34">
              <w:t>“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Nacionalinis Kauno dramos teatras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7E6A8F" w:rsidP="00FE7C34">
            <w:pPr>
              <w:jc w:val="center"/>
            </w:pPr>
            <w:r w:rsidRPr="00FE7C34">
              <w:t>2021-</w:t>
            </w:r>
            <w:r w:rsidR="00A6695C" w:rsidRPr="00FE7C34">
              <w:t>12-09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1C7FB7" w:rsidP="00FE7C34">
            <w:pPr>
              <w:jc w:val="center"/>
            </w:pPr>
            <w:proofErr w:type="spellStart"/>
            <w:r w:rsidRPr="00FE7C34">
              <w:t>IIIc</w:t>
            </w:r>
            <w:proofErr w:type="spellEnd"/>
            <w:r w:rsidRPr="00FE7C34">
              <w:t xml:space="preserve"> kl.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5761B8" w:rsidP="00FE7C34">
            <w:proofErr w:type="spellStart"/>
            <w:r w:rsidRPr="00FE7C34">
              <w:t>L.</w:t>
            </w:r>
            <w:r w:rsidR="00A6695C" w:rsidRPr="00FE7C34">
              <w:t>Deker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090F10" w:rsidRPr="00FE7C34" w:rsidRDefault="00090F10" w:rsidP="00090F10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A6695C" w:rsidRPr="00FE7C34" w:rsidRDefault="00090F10" w:rsidP="00090F10">
            <w:pPr>
              <w:jc w:val="center"/>
            </w:pPr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rPr>
                <w:rFonts w:eastAsiaTheme="minorHAnsi"/>
                <w:bCs/>
              </w:rPr>
              <w:t>Tęstinio meninio projekto „Dovana mokyklai 2021. Kūryba – mano sielos istorija“ baigiamasis renginys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pStyle w:val="Default"/>
              <w:spacing w:line="276" w:lineRule="auto"/>
              <w:jc w:val="center"/>
              <w:rPr>
                <w:color w:val="auto"/>
                <w:lang w:val="lt-LT"/>
              </w:rPr>
            </w:pPr>
            <w:proofErr w:type="spellStart"/>
            <w:r w:rsidRPr="00FE7C34">
              <w:t>Aktų</w:t>
            </w:r>
            <w:proofErr w:type="spellEnd"/>
            <w:r w:rsidRPr="00FE7C34">
              <w:t xml:space="preserve"> </w:t>
            </w:r>
            <w:proofErr w:type="spellStart"/>
            <w:r w:rsidRPr="00FE7C34">
              <w:t>salė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09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spacing w:line="276" w:lineRule="auto"/>
              <w:jc w:val="center"/>
              <w:rPr>
                <w:lang w:eastAsia="en-US"/>
              </w:rPr>
            </w:pPr>
            <w:r w:rsidRPr="00FE7C34">
              <w:rPr>
                <w:lang w:eastAsia="en-US"/>
              </w:rPr>
              <w:t>II kl</w:t>
            </w:r>
            <w:r w:rsidR="001C7FB7" w:rsidRPr="00FE7C34">
              <w:rPr>
                <w:lang w:eastAsia="en-US"/>
              </w:rPr>
              <w:t>.</w:t>
            </w:r>
            <w:r w:rsidRPr="00FE7C34">
              <w:rPr>
                <w:lang w:eastAsia="en-US"/>
              </w:rPr>
              <w:t xml:space="preserve">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r w:rsidRPr="00FE7C34">
              <w:t>darbo grupė</w:t>
            </w:r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pPr>
              <w:ind w:left="-108"/>
            </w:pPr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t>VGK susirinkimas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103 kab.</w:t>
            </w:r>
          </w:p>
          <w:p w:rsidR="00A6695C" w:rsidRPr="00FE7C34" w:rsidRDefault="00A6695C" w:rsidP="00FE7C34">
            <w:pPr>
              <w:jc w:val="center"/>
            </w:pP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09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484EC4">
            <w:pPr>
              <w:jc w:val="center"/>
            </w:pPr>
            <w:r w:rsidRPr="00FE7C34">
              <w:t>Švietimo pagalbos specialistės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ind w:left="-108"/>
            </w:pPr>
            <w:proofErr w:type="spellStart"/>
            <w:r w:rsidRPr="00FE7C34">
              <w:t>A</w:t>
            </w:r>
            <w:r w:rsidR="005761B8" w:rsidRPr="00FE7C34">
              <w:t>.</w:t>
            </w:r>
            <w:r w:rsidRPr="00FE7C34">
              <w:t>Martink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1154CF" w:rsidRPr="00FE7C34" w:rsidRDefault="001154CF" w:rsidP="001154CF">
            <w:pPr>
              <w:jc w:val="both"/>
            </w:pPr>
            <w:proofErr w:type="spellStart"/>
            <w:r w:rsidRPr="00FE7C34">
              <w:t>A.Martinkienė</w:t>
            </w:r>
            <w:proofErr w:type="spellEnd"/>
            <w:r w:rsidRPr="00FE7C34">
              <w:t>,</w:t>
            </w:r>
          </w:p>
          <w:p w:rsidR="00A6695C" w:rsidRPr="00FE7C34" w:rsidRDefault="001154CF" w:rsidP="001154CF">
            <w:pPr>
              <w:ind w:left="-108"/>
              <w:jc w:val="both"/>
            </w:pPr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t>Eseistikos konkursas „Kokioje Lietuvoje norėčiau gyventi po 20 metų?“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 xml:space="preserve">Lietuvos nacionalinė </w:t>
            </w:r>
            <w:proofErr w:type="spellStart"/>
            <w:r w:rsidRPr="00FE7C34">
              <w:t>M.Mažvydo</w:t>
            </w:r>
            <w:proofErr w:type="spellEnd"/>
            <w:r w:rsidRPr="00FE7C34">
              <w:t xml:space="preserve"> biblioteka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7E6A8F" w:rsidP="00FE7C34">
            <w:pPr>
              <w:jc w:val="center"/>
            </w:pPr>
            <w:r w:rsidRPr="00FE7C34">
              <w:t>2021-</w:t>
            </w:r>
            <w:r w:rsidR="00A6695C" w:rsidRPr="00FE7C34">
              <w:t>12</w:t>
            </w:r>
            <w:r w:rsidRPr="00FE7C34">
              <w:t>-</w:t>
            </w:r>
            <w:r w:rsidR="00A6695C" w:rsidRPr="00FE7C34">
              <w:t>09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proofErr w:type="spellStart"/>
            <w:r w:rsidRPr="00FE7C34">
              <w:t>A</w:t>
            </w:r>
            <w:r w:rsidR="001C7FB7" w:rsidRPr="00FE7C34">
              <w:t>.</w:t>
            </w:r>
            <w:r w:rsidRPr="00FE7C34">
              <w:t>Artemanovskytė</w:t>
            </w:r>
            <w:proofErr w:type="spellEnd"/>
            <w:r w:rsidR="001C7FB7" w:rsidRPr="00FE7C34">
              <w:t xml:space="preserve">, </w:t>
            </w:r>
            <w:proofErr w:type="spellStart"/>
            <w:r w:rsidR="001C7FB7" w:rsidRPr="00FE7C34">
              <w:t>IIc</w:t>
            </w:r>
            <w:proofErr w:type="spellEnd"/>
          </w:p>
          <w:p w:rsidR="00A6695C" w:rsidRPr="00FE7C34" w:rsidRDefault="001C7FB7" w:rsidP="00FE7C34">
            <w:pPr>
              <w:jc w:val="center"/>
            </w:pPr>
            <w:proofErr w:type="spellStart"/>
            <w:r w:rsidRPr="00FE7C34">
              <w:t>A.Rimkutė</w:t>
            </w:r>
            <w:proofErr w:type="spellEnd"/>
            <w:r w:rsidRPr="00FE7C34">
              <w:t xml:space="preserve">, </w:t>
            </w:r>
            <w:proofErr w:type="spellStart"/>
            <w:r w:rsidRPr="00FE7C34">
              <w:t>II</w:t>
            </w:r>
            <w:r w:rsidR="00A6695C" w:rsidRPr="00FE7C34">
              <w:t>d</w:t>
            </w:r>
            <w:proofErr w:type="spellEnd"/>
          </w:p>
          <w:p w:rsidR="00A6695C" w:rsidRPr="00FE7C34" w:rsidRDefault="00A6695C" w:rsidP="00FE7C34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J.Sereikienė</w:t>
            </w:r>
            <w:proofErr w:type="spellEnd"/>
            <w:r w:rsidR="005761B8" w:rsidRPr="00FE7C34">
              <w:t>,</w:t>
            </w:r>
            <w:r w:rsidRPr="00FE7C34">
              <w:t xml:space="preserve"> </w:t>
            </w:r>
          </w:p>
          <w:p w:rsidR="00A6695C" w:rsidRPr="00FE7C34" w:rsidRDefault="005761B8" w:rsidP="00FE7C34">
            <w:proofErr w:type="spellStart"/>
            <w:r w:rsidRPr="00FE7C34">
              <w:t>D.</w:t>
            </w:r>
            <w:r w:rsidR="00A6695C" w:rsidRPr="00FE7C34">
              <w:t>Vaičaitienė</w:t>
            </w:r>
            <w:proofErr w:type="spellEnd"/>
          </w:p>
          <w:p w:rsidR="00A6695C" w:rsidRPr="00FE7C34" w:rsidRDefault="00A6695C" w:rsidP="00FE7C34"/>
        </w:tc>
        <w:tc>
          <w:tcPr>
            <w:tcW w:w="2046" w:type="dxa"/>
            <w:shd w:val="clear" w:color="auto" w:fill="auto"/>
          </w:tcPr>
          <w:p w:rsidR="00090F10" w:rsidRPr="00FE7C34" w:rsidRDefault="00090F10" w:rsidP="00090F10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A6695C" w:rsidRPr="00FE7C34" w:rsidRDefault="00090F10" w:rsidP="00090F10">
            <w:pPr>
              <w:jc w:val="center"/>
            </w:pPr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t>Klasės valandėlė „Pykčio raiška“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115 kab.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10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3a</w:t>
            </w:r>
            <w:r w:rsidR="001C7FB7" w:rsidRPr="00FE7C34">
              <w:t xml:space="preserve"> kl.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ind w:left="-108"/>
            </w:pPr>
            <w:proofErr w:type="spellStart"/>
            <w:r w:rsidRPr="00FE7C34">
              <w:t>M</w:t>
            </w:r>
            <w:r w:rsidR="005761B8" w:rsidRPr="00FE7C34">
              <w:t>.</w:t>
            </w:r>
            <w:r w:rsidRPr="00FE7C34">
              <w:t>Matonyt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1154CF" w:rsidRPr="00FE7C34" w:rsidRDefault="001154CF" w:rsidP="001154CF">
            <w:pPr>
              <w:jc w:val="both"/>
            </w:pPr>
            <w:proofErr w:type="spellStart"/>
            <w:r w:rsidRPr="00FE7C34">
              <w:t>A.Martinkienė</w:t>
            </w:r>
            <w:proofErr w:type="spellEnd"/>
            <w:r w:rsidRPr="00FE7C34">
              <w:t>,</w:t>
            </w:r>
          </w:p>
          <w:p w:rsidR="00A6695C" w:rsidRPr="00FE7C34" w:rsidRDefault="001154CF" w:rsidP="001154CF">
            <w:pPr>
              <w:ind w:left="-108"/>
              <w:jc w:val="both"/>
            </w:pPr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t>Integruota lietuvių kalbos, pasaulio pažinimo, šokio pamoka – Kalėdinė popietė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118 kab.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11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1c kl.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L.Tvarkūn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t>Integruota muzikos, šokio, lietuvių k. pamoka-šventė „Kalėdų belaukiant“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Aktų salė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11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1a,</w:t>
            </w:r>
            <w:r w:rsidR="001C7FB7" w:rsidRPr="00FE7C34">
              <w:t xml:space="preserve"> </w:t>
            </w:r>
            <w:r w:rsidRPr="00FE7C34">
              <w:t>b kl.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V.Rėkienė</w:t>
            </w:r>
            <w:proofErr w:type="spellEnd"/>
            <w:r w:rsidR="005761B8" w:rsidRPr="00FE7C34">
              <w:t>,</w:t>
            </w:r>
          </w:p>
          <w:p w:rsidR="00A6695C" w:rsidRPr="00FE7C34" w:rsidRDefault="00A6695C" w:rsidP="00FE7C34">
            <w:proofErr w:type="spellStart"/>
            <w:r w:rsidRPr="00FE7C34">
              <w:t>J.Vyšniausk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pPr>
              <w:ind w:left="-108"/>
            </w:pPr>
            <w:r w:rsidRPr="00FE7C34">
              <w:t xml:space="preserve">dir. pav. ugdymui 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t>Šalies eilėraščių konkursas anglų kalba „Tolerantiška visuomenė“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Nuotoliu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7E6A8F" w:rsidP="00FE7C34">
            <w:pPr>
              <w:jc w:val="center"/>
            </w:pPr>
            <w:r w:rsidRPr="00FE7C34">
              <w:t>2021-</w:t>
            </w:r>
            <w:r w:rsidR="00A6695C" w:rsidRPr="00FE7C34">
              <w:t>12-12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1C7FB7" w:rsidP="00FE7C34">
            <w:pPr>
              <w:jc w:val="center"/>
            </w:pPr>
            <w:r w:rsidRPr="00FE7C34">
              <w:t>I–III</w:t>
            </w:r>
            <w:r w:rsidR="00A6695C" w:rsidRPr="00FE7C34">
              <w:t xml:space="preserve"> kl</w:t>
            </w:r>
            <w:r w:rsidRPr="00FE7C34">
              <w:t>.</w:t>
            </w:r>
            <w:r w:rsidR="00A6695C" w:rsidRPr="00FE7C34">
              <w:t xml:space="preserve">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5761B8" w:rsidP="00FE7C34">
            <w:proofErr w:type="spellStart"/>
            <w:r w:rsidRPr="00FE7C34">
              <w:t>L.</w:t>
            </w:r>
            <w:r w:rsidR="00A6695C" w:rsidRPr="00FE7C34">
              <w:t>Jurkšienė</w:t>
            </w:r>
            <w:proofErr w:type="spellEnd"/>
            <w:r w:rsidRPr="00FE7C34">
              <w:t>,</w:t>
            </w:r>
          </w:p>
          <w:p w:rsidR="00A6695C" w:rsidRPr="00FE7C34" w:rsidRDefault="005761B8" w:rsidP="00FE7C34">
            <w:proofErr w:type="spellStart"/>
            <w:r w:rsidRPr="00FE7C34">
              <w:t>J.</w:t>
            </w:r>
            <w:r w:rsidR="00A6695C" w:rsidRPr="00FE7C34">
              <w:t>Juodkazienė</w:t>
            </w:r>
            <w:proofErr w:type="spellEnd"/>
            <w:r w:rsidRPr="00FE7C34">
              <w:t>,</w:t>
            </w:r>
          </w:p>
          <w:p w:rsidR="00A6695C" w:rsidRPr="00FE7C34" w:rsidRDefault="005761B8" w:rsidP="00FE7C34">
            <w:proofErr w:type="spellStart"/>
            <w:r w:rsidRPr="00FE7C34">
              <w:t>A.</w:t>
            </w:r>
            <w:r w:rsidR="00A6695C" w:rsidRPr="00FE7C34">
              <w:t>Rumšas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pPr>
              <w:ind w:left="-108"/>
            </w:pPr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pPr>
              <w:spacing w:before="100" w:beforeAutospacing="1" w:after="100" w:afterAutospacing="1"/>
              <w:outlineLvl w:val="2"/>
            </w:pPr>
            <w:r w:rsidRPr="00FE7C34">
              <w:t>Mokinių tėvų susirinkimas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Nuotoliu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13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1C7FB7" w:rsidP="00FE7C34">
            <w:pPr>
              <w:jc w:val="center"/>
            </w:pPr>
            <w:proofErr w:type="spellStart"/>
            <w:r w:rsidRPr="00FE7C34">
              <w:t>II</w:t>
            </w:r>
            <w:r w:rsidR="00A6695C" w:rsidRPr="00FE7C34">
              <w:t>d</w:t>
            </w:r>
            <w:proofErr w:type="spellEnd"/>
            <w:r w:rsidR="00A6695C" w:rsidRPr="00FE7C34">
              <w:t xml:space="preserve"> kl</w:t>
            </w:r>
            <w:r w:rsidRPr="00FE7C34">
              <w:t>. mokinių</w:t>
            </w:r>
            <w:r w:rsidR="00A6695C" w:rsidRPr="00FE7C34">
              <w:t xml:space="preserve"> tėv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O.Stanevič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pPr>
              <w:ind w:left="-112" w:right="-23" w:firstLine="112"/>
            </w:pPr>
            <w:r w:rsidRPr="00FE7C34">
              <w:rPr>
                <w:color w:val="333333"/>
              </w:rPr>
              <w:t xml:space="preserve">ADVENTUR Geografijos žinių konkursas „Pažink Lietuvą ir pasaulį“ 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315 k.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7E6A8F" w:rsidP="00FE7C34">
            <w:pPr>
              <w:jc w:val="center"/>
            </w:pPr>
            <w:r w:rsidRPr="00FE7C34">
              <w:t>2021-12-</w:t>
            </w:r>
            <w:r w:rsidR="00A6695C" w:rsidRPr="00FE7C34">
              <w:t>13</w:t>
            </w:r>
            <w:r w:rsidRPr="00FE7C34">
              <w:t>–17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I</w:t>
            </w:r>
            <w:r w:rsidR="001C7FB7" w:rsidRPr="00FE7C34">
              <w:t>–</w:t>
            </w:r>
            <w:r w:rsidRPr="00FE7C34">
              <w:t>IV kl</w:t>
            </w:r>
            <w:r w:rsidR="001C7FB7" w:rsidRPr="00FE7C34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A.Alinauskienė</w:t>
            </w:r>
            <w:proofErr w:type="spellEnd"/>
            <w:r w:rsidR="005761B8" w:rsidRPr="00FE7C34">
              <w:t>,</w:t>
            </w:r>
          </w:p>
          <w:p w:rsidR="00A6695C" w:rsidRPr="00FE7C34" w:rsidRDefault="00A6695C" w:rsidP="00FE7C34">
            <w:proofErr w:type="spellStart"/>
            <w:r w:rsidRPr="00FE7C34">
              <w:t>I.Adomait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1154CF" w:rsidRPr="00FE7C34" w:rsidRDefault="001154CF" w:rsidP="001154CF">
            <w:pPr>
              <w:jc w:val="both"/>
            </w:pPr>
            <w:proofErr w:type="spellStart"/>
            <w:r w:rsidRPr="00FE7C34">
              <w:t>A.Martinkienė</w:t>
            </w:r>
            <w:proofErr w:type="spellEnd"/>
            <w:r w:rsidRPr="00FE7C34">
              <w:t>,</w:t>
            </w:r>
          </w:p>
          <w:p w:rsidR="00A6695C" w:rsidRPr="00FE7C34" w:rsidRDefault="001154CF" w:rsidP="001154CF">
            <w:pPr>
              <w:jc w:val="both"/>
            </w:pPr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t>Patyčių prevencijos užsiėmimas „Saugu klasėje“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102, 004 kab.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13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5b, 5a</w:t>
            </w:r>
            <w:r w:rsidR="001C7FB7" w:rsidRPr="00FE7C34">
              <w:t xml:space="preserve"> kl.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R</w:t>
            </w:r>
            <w:r w:rsidR="005761B8" w:rsidRPr="00FE7C34">
              <w:t>.Stravinsk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1154CF" w:rsidRPr="00FE7C34" w:rsidRDefault="001154CF" w:rsidP="001154CF">
            <w:pPr>
              <w:jc w:val="both"/>
            </w:pPr>
            <w:proofErr w:type="spellStart"/>
            <w:r w:rsidRPr="00FE7C34">
              <w:t>A.Martinkienė</w:t>
            </w:r>
            <w:proofErr w:type="spellEnd"/>
            <w:r w:rsidRPr="00FE7C34">
              <w:t>,</w:t>
            </w:r>
          </w:p>
          <w:p w:rsidR="00A6695C" w:rsidRPr="00FE7C34" w:rsidRDefault="001154CF" w:rsidP="001154CF">
            <w:pPr>
              <w:jc w:val="both"/>
            </w:pPr>
            <w:r w:rsidRPr="00FE7C34">
              <w:t xml:space="preserve">dir. pav. ugdymui 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t>Mokytojų tarybos posėdis dėl 1–4 ir 5–8 kl. mokymosi pasiekimų ir pažangos baigus I-</w:t>
            </w:r>
            <w:proofErr w:type="spellStart"/>
            <w:r w:rsidRPr="00FE7C34">
              <w:t>ąjį</w:t>
            </w:r>
            <w:proofErr w:type="spellEnd"/>
            <w:r w:rsidRPr="00FE7C34">
              <w:t xml:space="preserve"> trimestrą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Aktų salė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14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Visi mokytoj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V.Demjanova</w:t>
            </w:r>
            <w:proofErr w:type="spellEnd"/>
            <w:r w:rsidR="005761B8" w:rsidRPr="00FE7C34">
              <w:t>,</w:t>
            </w:r>
          </w:p>
          <w:p w:rsidR="00A6695C" w:rsidRPr="00FE7C34" w:rsidRDefault="00A6695C" w:rsidP="00FE7C34">
            <w:proofErr w:type="spellStart"/>
            <w:r w:rsidRPr="00FE7C34">
              <w:t>A.Martink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roofErr w:type="spellStart"/>
            <w:r w:rsidRPr="00FE7C34">
              <w:t>U.D.Tumavičienė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r w:rsidRPr="00FE7C34">
              <w:t>direktorė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t>Chemijos olimpiada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Gimnazija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14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I–IV kl.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J.Žukauskienė</w:t>
            </w:r>
            <w:proofErr w:type="spellEnd"/>
            <w:r w:rsidRPr="00FE7C34">
              <w:t>,</w:t>
            </w:r>
          </w:p>
          <w:p w:rsidR="00A6695C" w:rsidRPr="00FE7C34" w:rsidRDefault="00A6695C" w:rsidP="00FE7C34">
            <w:proofErr w:type="spellStart"/>
            <w:r w:rsidRPr="00FE7C34">
              <w:t>I.Raguck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t>Lietuvos mokinių anglų k. olimpiada</w:t>
            </w:r>
          </w:p>
          <w:p w:rsidR="00A6695C" w:rsidRPr="00FE7C34" w:rsidRDefault="00A6695C" w:rsidP="00FE7C34">
            <w:pPr>
              <w:shd w:val="clear" w:color="auto" w:fill="FFFFFF" w:themeFill="background1"/>
              <w:rPr>
                <w:rStyle w:val="Emfaz"/>
                <w:b/>
                <w:bCs/>
                <w:i w:val="0"/>
              </w:rPr>
            </w:pPr>
          </w:p>
          <w:p w:rsidR="00A6695C" w:rsidRPr="00FE7C34" w:rsidRDefault="00A6695C" w:rsidP="00FE7C34"/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Gimnazija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7E6A8F" w:rsidP="00FE7C34">
            <w:pPr>
              <w:jc w:val="center"/>
            </w:pPr>
            <w:r w:rsidRPr="00FE7C34">
              <w:t>2021-</w:t>
            </w:r>
            <w:r w:rsidR="00A6695C" w:rsidRPr="00FE7C34">
              <w:t>12</w:t>
            </w:r>
            <w:r w:rsidR="00FE7C34" w:rsidRPr="00FE7C34">
              <w:t>-14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III kl</w:t>
            </w:r>
            <w:r w:rsidR="001C7FB7" w:rsidRPr="00FE7C34">
              <w:t>.</w:t>
            </w:r>
            <w:r w:rsidRPr="00FE7C34">
              <w:t xml:space="preserve">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5761B8" w:rsidP="00FE7C34">
            <w:proofErr w:type="spellStart"/>
            <w:r w:rsidRPr="00FE7C34">
              <w:t>J.</w:t>
            </w:r>
            <w:r w:rsidR="00A6695C" w:rsidRPr="00FE7C34">
              <w:t>Kasparienė</w:t>
            </w:r>
            <w:proofErr w:type="spellEnd"/>
            <w:r w:rsidRPr="00FE7C34">
              <w:t>,</w:t>
            </w:r>
          </w:p>
          <w:p w:rsidR="00A6695C" w:rsidRPr="00FE7C34" w:rsidRDefault="005761B8" w:rsidP="00FE7C34">
            <w:proofErr w:type="spellStart"/>
            <w:r w:rsidRPr="00FE7C34">
              <w:t>L.</w:t>
            </w:r>
            <w:r w:rsidR="00A6695C" w:rsidRPr="00FE7C34">
              <w:t>Jurkšienė</w:t>
            </w:r>
            <w:proofErr w:type="spellEnd"/>
            <w:r w:rsidRPr="00FE7C34">
              <w:t>,</w:t>
            </w:r>
          </w:p>
          <w:p w:rsidR="00A6695C" w:rsidRPr="00FE7C34" w:rsidRDefault="005761B8" w:rsidP="00FE7C34">
            <w:proofErr w:type="spellStart"/>
            <w:r w:rsidRPr="00FE7C34">
              <w:t>J.</w:t>
            </w:r>
            <w:r w:rsidR="00A6695C" w:rsidRPr="00FE7C34">
              <w:t>Juodkazienė</w:t>
            </w:r>
            <w:proofErr w:type="spellEnd"/>
            <w:r w:rsidRPr="00FE7C34">
              <w:t>,</w:t>
            </w:r>
          </w:p>
          <w:p w:rsidR="00A6695C" w:rsidRPr="00FE7C34" w:rsidRDefault="005761B8" w:rsidP="00FE7C34">
            <w:proofErr w:type="spellStart"/>
            <w:r w:rsidRPr="00FE7C34">
              <w:t>A.</w:t>
            </w:r>
            <w:r w:rsidR="00A6695C" w:rsidRPr="00FE7C34">
              <w:t>Rumšas</w:t>
            </w:r>
            <w:proofErr w:type="spellEnd"/>
            <w:r w:rsidRPr="00FE7C34">
              <w:t>,</w:t>
            </w:r>
          </w:p>
          <w:p w:rsidR="00A6695C" w:rsidRPr="00FE7C34" w:rsidRDefault="005761B8" w:rsidP="00FE7C34">
            <w:proofErr w:type="spellStart"/>
            <w:r w:rsidRPr="00FE7C34">
              <w:t>K.</w:t>
            </w:r>
            <w:r w:rsidR="00A6695C" w:rsidRPr="00FE7C34">
              <w:t>Zakšausk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r w:rsidRPr="00FE7C34">
              <w:t>dir. pav. ugdymui</w:t>
            </w: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t>Prevencinė  paskaita „Pirotechnikos naudojimo prevencija“</w:t>
            </w:r>
            <w:r w:rsidR="005761B8" w:rsidRPr="00FE7C34">
              <w:t xml:space="preserve">. Dalyvauja </w:t>
            </w:r>
            <w:proofErr w:type="spellStart"/>
            <w:r w:rsidR="005761B8" w:rsidRPr="00FE7C34">
              <w:t>Benduomenės</w:t>
            </w:r>
            <w:proofErr w:type="spellEnd"/>
            <w:r w:rsidR="005761B8" w:rsidRPr="00FE7C34">
              <w:t xml:space="preserve"> pareigūnė </w:t>
            </w:r>
            <w:proofErr w:type="spellStart"/>
            <w:r w:rsidR="005761B8" w:rsidRPr="00FE7C34">
              <w:t>R.Antanavičiūtė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Gimnazija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A6695C" w:rsidP="00FE7C34">
            <w:pPr>
              <w:jc w:val="center"/>
            </w:pPr>
            <w:r w:rsidRPr="00FE7C34">
              <w:t>2021-12-14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1C7FB7" w:rsidP="00FE7C34">
            <w:pPr>
              <w:jc w:val="center"/>
            </w:pPr>
            <w:r w:rsidRPr="00FE7C34">
              <w:t>4</w:t>
            </w:r>
            <w:r w:rsidR="00A6695C" w:rsidRPr="00FE7C34">
              <w:t>–6 kl.</w:t>
            </w:r>
            <w:r w:rsidRPr="00FE7C34">
              <w:t xml:space="preserve">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A6695C" w:rsidP="00FE7C34">
            <w:proofErr w:type="spellStart"/>
            <w:r w:rsidRPr="00FE7C34">
              <w:t>K</w:t>
            </w:r>
            <w:r w:rsidR="005761B8" w:rsidRPr="00FE7C34">
              <w:t>.</w:t>
            </w:r>
            <w:r w:rsidRPr="00FE7C34">
              <w:t>Varanavičienė</w:t>
            </w:r>
            <w:proofErr w:type="spellEnd"/>
          </w:p>
          <w:p w:rsidR="00A6695C" w:rsidRPr="00FE7C34" w:rsidRDefault="00A6695C" w:rsidP="00FE7C34"/>
        </w:tc>
        <w:tc>
          <w:tcPr>
            <w:tcW w:w="2046" w:type="dxa"/>
            <w:shd w:val="clear" w:color="auto" w:fill="auto"/>
          </w:tcPr>
          <w:p w:rsidR="001154CF" w:rsidRPr="00FE7C34" w:rsidRDefault="001154CF" w:rsidP="001154CF">
            <w:pPr>
              <w:jc w:val="both"/>
            </w:pPr>
            <w:proofErr w:type="spellStart"/>
            <w:r w:rsidRPr="00FE7C34">
              <w:t>A.Martinkienė</w:t>
            </w:r>
            <w:proofErr w:type="spellEnd"/>
            <w:r w:rsidRPr="00FE7C34">
              <w:t>,</w:t>
            </w:r>
          </w:p>
          <w:p w:rsidR="00A6695C" w:rsidRPr="00FE7C34" w:rsidRDefault="001154CF" w:rsidP="001154CF">
            <w:pPr>
              <w:ind w:left="-108"/>
              <w:jc w:val="both"/>
            </w:pPr>
            <w:r w:rsidRPr="00FE7C34">
              <w:t>dir. pav. ugdymui</w:t>
            </w:r>
          </w:p>
          <w:p w:rsidR="00A6695C" w:rsidRPr="00FE7C34" w:rsidRDefault="00A6695C" w:rsidP="00A6695C">
            <w:pPr>
              <w:jc w:val="both"/>
            </w:pPr>
          </w:p>
        </w:tc>
      </w:tr>
      <w:tr w:rsidR="00A6695C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A6695C" w:rsidRPr="00FE7C34" w:rsidRDefault="00A6695C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A6695C" w:rsidRPr="00FE7C34" w:rsidRDefault="00A6695C" w:rsidP="00FE7C34">
            <w:r w:rsidRPr="00FE7C34">
              <w:t>Respublikinė akcija „Kalėdinis eglutės žaisliukas“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7E6A8F" w:rsidP="00FE7C34">
            <w:pPr>
              <w:jc w:val="center"/>
            </w:pPr>
            <w:r w:rsidRPr="00FE7C34">
              <w:t>Nuotoliu</w:t>
            </w:r>
          </w:p>
        </w:tc>
        <w:tc>
          <w:tcPr>
            <w:tcW w:w="1847" w:type="dxa"/>
            <w:shd w:val="clear" w:color="auto" w:fill="auto"/>
          </w:tcPr>
          <w:p w:rsidR="00A6695C" w:rsidRPr="00FE7C34" w:rsidRDefault="007E6A8F" w:rsidP="00FE7C34">
            <w:pPr>
              <w:jc w:val="center"/>
            </w:pPr>
            <w:r w:rsidRPr="00FE7C34">
              <w:t>2021-</w:t>
            </w:r>
            <w:r w:rsidR="00A6695C" w:rsidRPr="00FE7C34">
              <w:t>12-14</w:t>
            </w:r>
          </w:p>
        </w:tc>
        <w:tc>
          <w:tcPr>
            <w:tcW w:w="2520" w:type="dxa"/>
            <w:shd w:val="clear" w:color="auto" w:fill="auto"/>
          </w:tcPr>
          <w:p w:rsidR="00A6695C" w:rsidRPr="00FE7C34" w:rsidRDefault="001C7FB7" w:rsidP="00FE7C34">
            <w:pPr>
              <w:jc w:val="center"/>
            </w:pPr>
            <w:proofErr w:type="spellStart"/>
            <w:r w:rsidRPr="00FE7C34">
              <w:t>IIc</w:t>
            </w:r>
            <w:proofErr w:type="spellEnd"/>
            <w:r w:rsidRPr="00FE7C34">
              <w:t xml:space="preserve"> kl. mokiniai</w:t>
            </w:r>
          </w:p>
        </w:tc>
        <w:tc>
          <w:tcPr>
            <w:tcW w:w="1980" w:type="dxa"/>
            <w:shd w:val="clear" w:color="auto" w:fill="auto"/>
          </w:tcPr>
          <w:p w:rsidR="00A6695C" w:rsidRPr="00FE7C34" w:rsidRDefault="005761B8" w:rsidP="00FE7C34">
            <w:proofErr w:type="spellStart"/>
            <w:r w:rsidRPr="00FE7C34">
              <w:t>J.</w:t>
            </w:r>
            <w:r w:rsidR="00A6695C" w:rsidRPr="00FE7C34">
              <w:t>Trapulionienė</w:t>
            </w:r>
            <w:proofErr w:type="spellEnd"/>
          </w:p>
          <w:p w:rsidR="00A6695C" w:rsidRPr="00FE7C34" w:rsidRDefault="005761B8" w:rsidP="00FE7C34">
            <w:proofErr w:type="spellStart"/>
            <w:r w:rsidRPr="00FE7C34">
              <w:t>J.</w:t>
            </w:r>
            <w:r w:rsidR="00A6695C" w:rsidRPr="00FE7C34">
              <w:t>Sereik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A6695C" w:rsidRPr="00FE7C34" w:rsidRDefault="00A6695C" w:rsidP="00A6695C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A6695C" w:rsidRPr="00FE7C34" w:rsidRDefault="00A6695C" w:rsidP="00A6695C">
            <w:pPr>
              <w:jc w:val="center"/>
            </w:pPr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>Seminaras apie autorinių teisių apsaugą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Nuotoliu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14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Mokytoj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/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Pr>
              <w:ind w:left="-108"/>
            </w:pPr>
            <w:proofErr w:type="spellStart"/>
            <w:r w:rsidRPr="00FE7C34">
              <w:t>U.D.Tumavič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Pr>
              <w:ind w:left="-108"/>
            </w:pPr>
            <w:r w:rsidRPr="00FE7C34">
              <w:t>direktorė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>Bandomasis lietuvių kalbos ir literatūros brandos egzaminas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Gimnazija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15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IV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r w:rsidRPr="00FE7C34">
              <w:t>dėstančios lietuvių k. mokytojos</w:t>
            </w:r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Pr>
              <w:jc w:val="center"/>
            </w:pPr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>Respublikinis virtualus specialiųjų ugdymosi poreikių turinčių asmenų kūrybinių darbų projektas-paroda „Mano Kalėdos – lange“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rPr>
                <w:rFonts w:eastAsia="Calibri"/>
                <w:b/>
                <w:bCs/>
                <w:color w:val="0070C0"/>
                <w:u w:val="single"/>
              </w:rPr>
              <w:t>https://www.facebook.com/Saulesvaikustudija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15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SUP mokiniai</w:t>
            </w:r>
          </w:p>
          <w:p w:rsidR="00FE7C34" w:rsidRPr="00FE7C34" w:rsidRDefault="00FE7C34" w:rsidP="00FE7C34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K.Varanavič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Pr>
              <w:jc w:val="both"/>
            </w:pPr>
            <w:proofErr w:type="spellStart"/>
            <w:r w:rsidRPr="00FE7C34">
              <w:t>A.Martink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Pr>
              <w:jc w:val="both"/>
            </w:pPr>
            <w:r w:rsidRPr="00FE7C34">
              <w:t xml:space="preserve">dir. pav. ugdymui 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>Fizikos olimpiada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  <w:rPr>
                <w:rFonts w:eastAsia="Calibri"/>
                <w:bCs/>
              </w:rPr>
            </w:pPr>
            <w:r w:rsidRPr="00FE7C34">
              <w:rPr>
                <w:rFonts w:eastAsia="Calibri"/>
                <w:bCs/>
              </w:rPr>
              <w:t>Gimnazija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15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I–IV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V.Tumavičius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P.Maciulevičius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Pr>
              <w:ind w:left="-108"/>
              <w:jc w:val="both"/>
            </w:pPr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Protmūšis</w:t>
            </w:r>
            <w:proofErr w:type="spellEnd"/>
            <w:r w:rsidRPr="00FE7C34">
              <w:t xml:space="preserve"> – Adventas. Šventės. Tradicijos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Gimnazija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15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I-II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L.Jurkš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L.Žūtaut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A.Kulieš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M.Lang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G.Aučinikas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D.Černiausk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A.Rumšas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J.Kaspar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 xml:space="preserve">Kalėdinio renginio „Sodai, sodai, </w:t>
            </w:r>
            <w:proofErr w:type="spellStart"/>
            <w:r w:rsidRPr="00FE7C34">
              <w:t>leliumoj</w:t>
            </w:r>
            <w:proofErr w:type="spellEnd"/>
            <w:r w:rsidRPr="00FE7C34">
              <w:t>“ filmavimas – integruota muzikos, lietuvių kalbos, dailės ir technologijų pamoka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Aktų salė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15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1b, 2a, 2b, 2c, 3a, 3b, 3c, 4a 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A.Sinkevičius</w:t>
            </w:r>
            <w:proofErr w:type="spellEnd"/>
            <w:r w:rsidRPr="00FE7C34">
              <w:t xml:space="preserve">, </w:t>
            </w:r>
          </w:p>
          <w:p w:rsidR="00FE7C34" w:rsidRPr="00FE7C34" w:rsidRDefault="00FE7C34" w:rsidP="00FE7C34">
            <w:proofErr w:type="spellStart"/>
            <w:r w:rsidRPr="00FE7C34">
              <w:t>E.Gyl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J.Vyšniauskienė</w:t>
            </w:r>
            <w:proofErr w:type="spellEnd"/>
            <w:r w:rsidRPr="00FE7C34">
              <w:t xml:space="preserve">, </w:t>
            </w:r>
          </w:p>
          <w:p w:rsidR="00FE7C34" w:rsidRPr="00FE7C34" w:rsidRDefault="00FE7C34" w:rsidP="00FE7C34">
            <w:proofErr w:type="spellStart"/>
            <w:r w:rsidRPr="00FE7C34">
              <w:t>R.Vidauskienė</w:t>
            </w:r>
            <w:proofErr w:type="spellEnd"/>
            <w:r w:rsidRPr="00FE7C34">
              <w:t xml:space="preserve">, </w:t>
            </w:r>
            <w:proofErr w:type="spellStart"/>
            <w:r w:rsidRPr="00FE7C34">
              <w:t>P.Lukoševičiūt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G.Kair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V.Gailiuv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V.Juod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R.Subatkevič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pPr>
              <w:pStyle w:val="Betarp"/>
              <w:rPr>
                <w:lang w:eastAsia="en-US"/>
              </w:rPr>
            </w:pPr>
            <w:r w:rsidRPr="00FE7C34">
              <w:rPr>
                <w:lang w:eastAsia="en-US"/>
              </w:rPr>
              <w:t>Edukacinė – Kalėdinė išvyka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  <w:rPr>
                <w:color w:val="FF0000"/>
              </w:rPr>
            </w:pPr>
            <w:proofErr w:type="spellStart"/>
            <w:r w:rsidRPr="00FE7C34">
              <w:t>Pratkūnai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rPr>
                <w:color w:val="222222"/>
                <w:shd w:val="clear" w:color="auto" w:fill="FFFFFF"/>
              </w:rPr>
              <w:t>2021-12-16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a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R.Vidausk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pPr>
              <w:pStyle w:val="Betarp"/>
              <w:rPr>
                <w:lang w:eastAsia="en-US"/>
              </w:rPr>
            </w:pPr>
            <w:r w:rsidRPr="00FE7C34">
              <w:rPr>
                <w:lang w:eastAsia="en-US"/>
              </w:rPr>
              <w:t>Biologijos olimpiada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Gimnazija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  <w:rPr>
                <w:color w:val="222222"/>
                <w:shd w:val="clear" w:color="auto" w:fill="FFFFFF"/>
              </w:rPr>
            </w:pPr>
            <w:r w:rsidRPr="00FE7C34">
              <w:rPr>
                <w:color w:val="222222"/>
                <w:shd w:val="clear" w:color="auto" w:fill="FFFFFF"/>
              </w:rPr>
              <w:t>2021-12-16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I–IV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G.Sirutavičiūt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J.Kaminskienė</w:t>
            </w:r>
            <w:proofErr w:type="spellEnd"/>
            <w:r w:rsidRPr="00FE7C34">
              <w:t xml:space="preserve">, </w:t>
            </w:r>
            <w:proofErr w:type="spellStart"/>
            <w:r w:rsidRPr="00FE7C34">
              <w:t>I.Stanislavičius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Pr>
              <w:ind w:left="-108"/>
            </w:pPr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</w:rPr>
            </w:pPr>
            <w:r w:rsidRPr="00FE7C34">
              <w:t>Lietuvos bendrojo ugdymo mokyklų 9–12 klasių mokinių vaikinų komandų matematikos olimpiada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proofErr w:type="spellStart"/>
            <w:r w:rsidRPr="00FE7C34">
              <w:t>S.Dariaus</w:t>
            </w:r>
            <w:proofErr w:type="spellEnd"/>
            <w:r w:rsidRPr="00FE7C34">
              <w:t xml:space="preserve"> ir </w:t>
            </w:r>
            <w:proofErr w:type="spellStart"/>
            <w:r w:rsidRPr="00FE7C34">
              <w:t>S.Girėno</w:t>
            </w:r>
            <w:proofErr w:type="spellEnd"/>
            <w:r w:rsidRPr="00FE7C34">
              <w:t xml:space="preserve"> gimnazija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16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I–IV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O.Stanevič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U.D.Tumavičienė</w:t>
            </w:r>
            <w:proofErr w:type="spellEnd"/>
            <w:r w:rsidRPr="00FE7C34">
              <w:t>, direktorė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>VGK susirinkimas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103 kab.</w:t>
            </w:r>
          </w:p>
          <w:p w:rsidR="00FE7C34" w:rsidRPr="00FE7C34" w:rsidRDefault="00FE7C34" w:rsidP="00FE7C34">
            <w:pPr>
              <w:jc w:val="center"/>
            </w:pP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16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Švietimo pagalbos specialistės</w:t>
            </w:r>
          </w:p>
          <w:p w:rsidR="00FE7C34" w:rsidRPr="00FE7C34" w:rsidRDefault="00FE7C34" w:rsidP="00FE7C34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ind w:left="-108"/>
            </w:pPr>
            <w:proofErr w:type="spellStart"/>
            <w:r w:rsidRPr="00FE7C34">
              <w:t>A.Martink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Pr>
              <w:jc w:val="both"/>
            </w:pPr>
            <w:proofErr w:type="spellStart"/>
            <w:r w:rsidRPr="00FE7C34">
              <w:t>A.Martink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Pr>
              <w:ind w:left="-108"/>
              <w:jc w:val="both"/>
            </w:pPr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>Neformaliojo švietimo užsiėmimas netradicinėje aplinkoje, dalyvaujant edukacinėje programoje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Farmacijos muziejus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16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Būrelio „Mažieji tyrinėtojai“ nar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L.Drūl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>Projektinis darbas „</w:t>
            </w:r>
            <w:proofErr w:type="spellStart"/>
            <w:r w:rsidRPr="00FE7C34">
              <w:t>My</w:t>
            </w:r>
            <w:proofErr w:type="spellEnd"/>
            <w:r w:rsidRPr="00FE7C34">
              <w:t xml:space="preserve"> </w:t>
            </w:r>
            <w:proofErr w:type="spellStart"/>
            <w:r w:rsidRPr="00FE7C34">
              <w:t>favourite</w:t>
            </w:r>
            <w:proofErr w:type="spellEnd"/>
            <w:r w:rsidRPr="00FE7C34">
              <w:t xml:space="preserve"> </w:t>
            </w:r>
            <w:proofErr w:type="spellStart"/>
            <w:r w:rsidRPr="00FE7C34">
              <w:t>dinosaur</w:t>
            </w:r>
            <w:proofErr w:type="spellEnd"/>
            <w:r w:rsidRPr="00FE7C34">
              <w:t>“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Gimnazija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20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4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A.Zemler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A.Varškevič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Pr>
              <w:ind w:left="-108"/>
            </w:pPr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pPr>
              <w:spacing w:afterAutospacing="1"/>
            </w:pPr>
            <w:r w:rsidRPr="00FE7C34">
              <w:t>Respublikinė specialiųjų ugdymosi poreikių turinčių mokinių kūrybinių darbų paroda „Mano Kalėdinė puošmena“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spacing w:afterAutospacing="1"/>
              <w:jc w:val="center"/>
            </w:pPr>
            <w:r w:rsidRPr="00FE7C34">
              <w:t>Facebook psl. Klaipėdos „Versmės“ progimnazija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20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SUP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K.Varanavičienė</w:t>
            </w:r>
            <w:proofErr w:type="spellEnd"/>
          </w:p>
          <w:p w:rsidR="00FE7C34" w:rsidRPr="00FE7C34" w:rsidRDefault="00FE7C34" w:rsidP="00FE7C34"/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Pr>
              <w:jc w:val="both"/>
            </w:pPr>
            <w:proofErr w:type="spellStart"/>
            <w:r w:rsidRPr="00FE7C34">
              <w:t>A.Martink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Pr>
              <w:jc w:val="both"/>
            </w:pPr>
            <w:r w:rsidRPr="00FE7C34">
              <w:t xml:space="preserve">dir. pav. ugdymui 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pPr>
              <w:ind w:left="-112" w:right="-108" w:firstLine="112"/>
            </w:pPr>
            <w:r w:rsidRPr="00FE7C34">
              <w:t xml:space="preserve">Advento rekolekcijos 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  <w:rPr>
                <w:lang w:val="fi-FI"/>
              </w:rPr>
            </w:pPr>
            <w:r w:rsidRPr="00FE7C34">
              <w:rPr>
                <w:lang w:val="fi-FI"/>
              </w:rPr>
              <w:t>Šilainių bažnyčia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20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5–8, III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V.Zulonait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Pr>
              <w:jc w:val="both"/>
            </w:pPr>
            <w:proofErr w:type="spellStart"/>
            <w:r w:rsidRPr="00FE7C34">
              <w:t>A.Martink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Pr>
              <w:jc w:val="both"/>
            </w:pPr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pPr>
              <w:shd w:val="clear" w:color="auto" w:fill="FFFFFF" w:themeFill="background1"/>
            </w:pPr>
            <w:r w:rsidRPr="00FE7C34">
              <w:t>Prezentacijų anglų kalba ciklas „</w:t>
            </w:r>
            <w:proofErr w:type="spellStart"/>
            <w:r w:rsidRPr="00FE7C34">
              <w:t>Christmas</w:t>
            </w:r>
            <w:proofErr w:type="spellEnd"/>
            <w:r w:rsidRPr="00FE7C34">
              <w:t xml:space="preserve"> </w:t>
            </w:r>
            <w:proofErr w:type="spellStart"/>
            <w:r w:rsidRPr="00FE7C34">
              <w:t>all</w:t>
            </w:r>
            <w:proofErr w:type="spellEnd"/>
            <w:r w:rsidRPr="00FE7C34">
              <w:t xml:space="preserve"> </w:t>
            </w:r>
            <w:proofErr w:type="spellStart"/>
            <w:r w:rsidRPr="00FE7C34">
              <w:t>over</w:t>
            </w:r>
            <w:proofErr w:type="spellEnd"/>
            <w:r w:rsidRPr="00FE7C34">
              <w:t xml:space="preserve"> </w:t>
            </w:r>
            <w:proofErr w:type="spellStart"/>
            <w:r w:rsidRPr="00FE7C34">
              <w:t>the</w:t>
            </w:r>
            <w:proofErr w:type="spellEnd"/>
            <w:r w:rsidRPr="00FE7C34">
              <w:t xml:space="preserve"> </w:t>
            </w:r>
            <w:proofErr w:type="spellStart"/>
            <w:r w:rsidRPr="00FE7C34">
              <w:t>world</w:t>
            </w:r>
            <w:proofErr w:type="spellEnd"/>
            <w:r w:rsidRPr="00FE7C34">
              <w:t>“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Gimnazija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20–23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8–IV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D.Černiausk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A.Kulieš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G.Aučinikas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M.Lang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J.Juodkaz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L.Žūtaut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J.Kaspar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Pr>
              <w:ind w:left="-108"/>
            </w:pPr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>Kalėdinė savaitė</w:t>
            </w:r>
          </w:p>
          <w:p w:rsidR="00FE7C34" w:rsidRPr="00FE7C34" w:rsidRDefault="00FE7C34" w:rsidP="00FE7C34">
            <w:r w:rsidRPr="00FE7C34">
              <w:t>„</w:t>
            </w:r>
            <w:r w:rsidRPr="00FE7C34">
              <w:rPr>
                <w:color w:val="000000"/>
                <w:spacing w:val="2"/>
                <w:shd w:val="clear" w:color="auto" w:fill="FFFFFF"/>
              </w:rPr>
              <w:t>Klausome bei skaitome garsių rašytojų Kalėdines istorijas“</w:t>
            </w:r>
          </w:p>
          <w:p w:rsidR="00FE7C34" w:rsidRPr="00FE7C34" w:rsidRDefault="00FE7C34" w:rsidP="00FE7C34"/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Gimnazija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20–23</w:t>
            </w:r>
          </w:p>
          <w:p w:rsidR="00FE7C34" w:rsidRPr="00FE7C34" w:rsidRDefault="00FE7C34" w:rsidP="00FE7C34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7-8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D.Černiausk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A.Kulieš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L.Žūtaut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G.Aučinikas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M.Lang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Pr>
              <w:ind w:left="-108"/>
            </w:pPr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>Kalėdinė savaitė</w:t>
            </w:r>
          </w:p>
          <w:p w:rsidR="00FE7C34" w:rsidRPr="00FE7C34" w:rsidRDefault="00FE7C34" w:rsidP="00FE7C34">
            <w:pPr>
              <w:rPr>
                <w:b/>
                <w:bCs/>
              </w:rPr>
            </w:pPr>
            <w:r w:rsidRPr="00FE7C34">
              <w:rPr>
                <w:color w:val="000000"/>
                <w:spacing w:val="2"/>
                <w:shd w:val="clear" w:color="auto" w:fill="FFFFFF"/>
              </w:rPr>
              <w:t>„Renkame populiariausią Kalėdinę dainą (anglų k.)“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Gimnazija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20–23</w:t>
            </w:r>
          </w:p>
          <w:p w:rsidR="00FE7C34" w:rsidRPr="00FE7C34" w:rsidRDefault="00FE7C34" w:rsidP="00FE7C34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5–8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D.Černiausk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A.Kulieš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L.Žūtaut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G.Aučinikas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M.Lang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Pr>
              <w:ind w:left="-108"/>
            </w:pPr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>Kalėdinė savaitė</w:t>
            </w:r>
          </w:p>
          <w:p w:rsidR="00FE7C34" w:rsidRPr="00FE7C34" w:rsidRDefault="00FE7C34" w:rsidP="00FE7C34">
            <w:r w:rsidRPr="00FE7C34">
              <w:t>„Rusų poetų eilės apie žiemą“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Gimnazija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20–23</w:t>
            </w:r>
          </w:p>
          <w:p w:rsidR="00FE7C34" w:rsidRPr="00FE7C34" w:rsidRDefault="00FE7C34" w:rsidP="00FE7C34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6–IV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S.Sapunova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L.Sirutavič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T.Rušk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Pr>
              <w:ind w:left="-108"/>
            </w:pPr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>Kalėdinė savaitė</w:t>
            </w:r>
          </w:p>
          <w:p w:rsidR="00FE7C34" w:rsidRPr="00FE7C34" w:rsidRDefault="00FE7C34" w:rsidP="00FE7C34">
            <w:r w:rsidRPr="00FE7C34">
              <w:t>„Kalėdinių filmų rusų kalba peržiūra“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Gimnazija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20–23</w:t>
            </w:r>
          </w:p>
          <w:p w:rsidR="00FE7C34" w:rsidRPr="00FE7C34" w:rsidRDefault="00FE7C34" w:rsidP="00FE7C34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8–IV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S.Sapunova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L.Sirutavič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T.Rušk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Pr>
              <w:ind w:left="-108"/>
            </w:pPr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>Kalėdinių atvirukų ir sveikinimų užsienio kalba paroda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Gimnazija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20–23</w:t>
            </w:r>
          </w:p>
          <w:p w:rsidR="00FE7C34" w:rsidRPr="00FE7C34" w:rsidRDefault="00FE7C34" w:rsidP="00FE7C34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5–IV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D.Černiausk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A.Kulieš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G.Aučinikas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M.Lang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J.Juodkaz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L.Žūtaut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L.Jurkš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J.Kaspar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S.Sapunova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L.Sirutavič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T.Rušk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E.Gustausk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V.Kavoliūn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Pr>
              <w:ind w:left="-108"/>
            </w:pPr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>Integruota lietuvių kalbos, choreografijos, pasaulio pažinimo, dailės ir technologijų pamoka netradicinėje erdvėje, dalyvaujant edukacinėje programoje „Dzūkiškos Kūčios“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 xml:space="preserve">Nociūnų sen., </w:t>
            </w:r>
            <w:proofErr w:type="spellStart"/>
            <w:r w:rsidRPr="00FE7C34">
              <w:t>Pamerkių</w:t>
            </w:r>
            <w:proofErr w:type="spellEnd"/>
            <w:r w:rsidRPr="00FE7C34">
              <w:t xml:space="preserve"> kaimo sodyba „</w:t>
            </w:r>
            <w:proofErr w:type="spellStart"/>
            <w:r w:rsidRPr="00FE7C34">
              <w:t>Grikucis</w:t>
            </w:r>
            <w:proofErr w:type="spellEnd"/>
            <w:r w:rsidRPr="00FE7C34">
              <w:t>“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20, 21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4a, c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R.Subatkevičienė</w:t>
            </w:r>
            <w:proofErr w:type="spellEnd"/>
            <w:r w:rsidRPr="00FE7C34">
              <w:t xml:space="preserve">, </w:t>
            </w:r>
          </w:p>
          <w:p w:rsidR="00FE7C34" w:rsidRPr="00FE7C34" w:rsidRDefault="00FE7C34" w:rsidP="00FE7C34">
            <w:proofErr w:type="spellStart"/>
            <w:r w:rsidRPr="00FE7C34">
              <w:t>L.Drūl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>Kalėdinis spektaklis anglų kalba „Mergaitė su degtukais“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Gimnazija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20–23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II–IV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J.Kasparienė</w:t>
            </w:r>
            <w:proofErr w:type="spellEnd"/>
          </w:p>
          <w:p w:rsidR="00FE7C34" w:rsidRPr="00FE7C34" w:rsidRDefault="00FE7C34" w:rsidP="00FE7C34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Pr>
              <w:ind w:left="-108"/>
            </w:pPr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>Pedagogų atestacijos komisijos posėdis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Direktoriaus kab.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21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Atestuojamieji mokytojai, atestacinės komisijos nar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R.Subatkevič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Pr>
              <w:ind w:left="-108"/>
            </w:pPr>
            <w:proofErr w:type="spellStart"/>
            <w:r w:rsidRPr="00FE7C34">
              <w:t>U.D.Tumavič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Pr>
              <w:ind w:left="-108"/>
            </w:pPr>
            <w:r w:rsidRPr="00FE7C34">
              <w:t>direktorė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>Integruota lietuvių kalbos, dailės, muzikos pamoka netradicinėje aplinkoje, stebint spektaklį „Princesės gimtadienis“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Kauno valstybinis lėlių teatras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21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1a,1b, 1c, 2a, 2c, 3a, 3b, 3c, 4a, 4b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J.Vyšniauskienė</w:t>
            </w:r>
            <w:proofErr w:type="spellEnd"/>
            <w:r w:rsidRPr="00FE7C34">
              <w:t xml:space="preserve">, </w:t>
            </w:r>
            <w:proofErr w:type="spellStart"/>
            <w:r w:rsidRPr="00FE7C34">
              <w:t>V.Rėkienė</w:t>
            </w:r>
            <w:proofErr w:type="spellEnd"/>
            <w:r w:rsidRPr="00FE7C34">
              <w:t xml:space="preserve">, </w:t>
            </w:r>
            <w:proofErr w:type="spellStart"/>
            <w:r w:rsidRPr="00FE7C34">
              <w:t>L.Tvarkūn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R.Vidauskienė</w:t>
            </w:r>
            <w:proofErr w:type="spellEnd"/>
            <w:r w:rsidRPr="00FE7C34">
              <w:t xml:space="preserve">,  </w:t>
            </w:r>
            <w:proofErr w:type="spellStart"/>
            <w:r w:rsidRPr="00FE7C34">
              <w:t>P.Lukoševičiūt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V.Gailiuv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G.Kair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V.Juod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L.Marčiulionyt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R.Subatkevič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>Dalyvaujame edukacinėje programoje „Mediniai žirgeliai“ „Vėjų fėjos“ sodyboje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proofErr w:type="spellStart"/>
            <w:r w:rsidRPr="00FE7C34">
              <w:t>Pratkūnų</w:t>
            </w:r>
            <w:proofErr w:type="spellEnd"/>
            <w:r w:rsidRPr="00FE7C34">
              <w:t xml:space="preserve"> kaimas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21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3a, c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V.Gailiuvienė</w:t>
            </w:r>
            <w:proofErr w:type="spellEnd"/>
            <w:r w:rsidRPr="00FE7C34">
              <w:t xml:space="preserve">, </w:t>
            </w:r>
            <w:proofErr w:type="spellStart"/>
            <w:r w:rsidRPr="00FE7C34">
              <w:t>V.Juod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>Integruota pasaulio pažinimo ir lietuvių kalbos pamoka netradicinėje erdvėje, dalyvaujant edukacinėje programoje „Lietuviškos Kalėdos“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Jonava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22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b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E.Gyl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>Popietė ,,Šv. Kalėdų papročiai ir tradicijos “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Gimnazija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23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5d, 7d, 8d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D.Pupiuv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roofErr w:type="spellStart"/>
            <w:r w:rsidRPr="00FE7C34">
              <w:t>R.Vilkelienė</w:t>
            </w:r>
            <w:proofErr w:type="spellEnd"/>
            <w:r w:rsidRPr="00FE7C34">
              <w:t xml:space="preserve">, </w:t>
            </w:r>
          </w:p>
          <w:p w:rsidR="00FE7C34" w:rsidRPr="00FE7C34" w:rsidRDefault="00FE7C34" w:rsidP="00FE7C34">
            <w:proofErr w:type="spellStart"/>
            <w:r w:rsidRPr="00FE7C34">
              <w:t>R.Urbut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Pr>
              <w:jc w:val="center"/>
            </w:pPr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>VGK susirinkimas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103 kab.</w:t>
            </w:r>
          </w:p>
          <w:p w:rsidR="00FE7C34" w:rsidRPr="00FE7C34" w:rsidRDefault="00FE7C34" w:rsidP="00FE7C34">
            <w:pPr>
              <w:jc w:val="center"/>
            </w:pP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23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484EC4">
            <w:pPr>
              <w:jc w:val="center"/>
            </w:pPr>
            <w:r w:rsidRPr="00FE7C34">
              <w:t>Švietimo pagalbos specialistės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ind w:left="-108"/>
            </w:pPr>
            <w:proofErr w:type="spellStart"/>
            <w:r w:rsidRPr="00FE7C34">
              <w:t>A.Martink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Pr>
              <w:jc w:val="both"/>
            </w:pPr>
            <w:proofErr w:type="spellStart"/>
            <w:r w:rsidRPr="00FE7C34">
              <w:t>A.Martinkienė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Pr>
              <w:ind w:left="-108"/>
              <w:jc w:val="both"/>
            </w:pPr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>Edukacinė veikla Raudondvario pilyje „Žvakių gamyba“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Raudondvario pilis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23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proofErr w:type="spellStart"/>
            <w:r w:rsidRPr="00FE7C34">
              <w:t>IIc</w:t>
            </w:r>
            <w:proofErr w:type="spellEnd"/>
            <w:r w:rsidRPr="00FE7C34">
              <w:t xml:space="preserve">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J.Sereik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D.Talijūnas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Pr>
              <w:jc w:val="center"/>
            </w:pPr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 xml:space="preserve">Integruota pasaulio pažinimo, lietuvių kalbos pamoka - </w:t>
            </w:r>
            <w:proofErr w:type="spellStart"/>
            <w:r w:rsidRPr="00FE7C34">
              <w:t>adventinis</w:t>
            </w:r>
            <w:proofErr w:type="spellEnd"/>
            <w:r w:rsidRPr="00FE7C34">
              <w:t xml:space="preserve"> </w:t>
            </w:r>
            <w:proofErr w:type="spellStart"/>
            <w:r w:rsidRPr="00FE7C34">
              <w:t>rytmetys</w:t>
            </w:r>
            <w:proofErr w:type="spellEnd"/>
            <w:r w:rsidRPr="00FE7C34">
              <w:t xml:space="preserve"> ,,Stebuklo belaukiant“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002 kab.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23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1b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J.Vyšniausk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>Integruotos lietuvių kalbos, choreografijos, pasaulio pažinimo, dailės ir technologijų pamokos „Laukiame Kalėdų“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001 kab.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23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b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E.Gyl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pPr>
              <w:pStyle w:val="Betarp"/>
            </w:pPr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pPr>
              <w:ind w:right="-23"/>
            </w:pPr>
            <w:r w:rsidRPr="00FE7C34">
              <w:t xml:space="preserve">Mokytojų </w:t>
            </w:r>
            <w:proofErr w:type="spellStart"/>
            <w:r w:rsidRPr="00FE7C34">
              <w:t>adventinė</w:t>
            </w:r>
            <w:proofErr w:type="spellEnd"/>
            <w:r w:rsidRPr="00FE7C34">
              <w:t xml:space="preserve"> popietė ,,Prie balto Kūčių stalo“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  <w:rPr>
                <w:lang w:val="fi-FI"/>
              </w:rPr>
            </w:pPr>
            <w:r w:rsidRPr="00FE7C34">
              <w:rPr>
                <w:lang w:val="fi-FI"/>
              </w:rPr>
              <w:t>Gimnazija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23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Mokytoj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V.Zulonait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Pr>
              <w:jc w:val="both"/>
            </w:pPr>
            <w:proofErr w:type="spellStart"/>
            <w:r w:rsidRPr="00FE7C34">
              <w:t>U.D.Tumavičienė</w:t>
            </w:r>
            <w:proofErr w:type="spellEnd"/>
            <w:r w:rsidRPr="00FE7C34">
              <w:t>, direktorė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>Integruota lietuvių kalbos, choreografijos, muzikos, pasaulio pažinimo, dailės ir technologijų pamoka dalyvaujant popietėje „Jau skamba Kalėdos“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117 kab.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23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4c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r w:rsidRPr="00FE7C34">
              <w:t>L.Drūlienė</w:t>
            </w:r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 xml:space="preserve">Šventinė popietė </w:t>
            </w:r>
            <w:r w:rsidRPr="00FE7C34">
              <w:br w:type="column"/>
              <w:t>„Laukiam Kalėdų“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114, 115 kab.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23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3a, 3b kl. mokini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r w:rsidRPr="00FE7C34">
              <w:t>V.Gailiuvienė,</w:t>
            </w:r>
          </w:p>
          <w:p w:rsidR="00FE7C34" w:rsidRPr="00FE7C34" w:rsidRDefault="00FE7C34" w:rsidP="00FE7C34">
            <w:r w:rsidRPr="00FE7C34">
              <w:t>G.Kairienė</w:t>
            </w:r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Pr>
              <w:ind w:left="-108"/>
            </w:pPr>
            <w:proofErr w:type="spellStart"/>
            <w:r w:rsidRPr="00FE7C34">
              <w:t>V.Demjanova</w:t>
            </w:r>
            <w:proofErr w:type="spellEnd"/>
            <w:r w:rsidRPr="00FE7C34">
              <w:t>,</w:t>
            </w:r>
          </w:p>
          <w:p w:rsidR="00FE7C34" w:rsidRPr="00FE7C34" w:rsidRDefault="00FE7C34" w:rsidP="00FE7C34">
            <w:r w:rsidRPr="00FE7C34">
              <w:t>dir. pav. ugdymui</w:t>
            </w:r>
          </w:p>
        </w:tc>
      </w:tr>
      <w:tr w:rsidR="00FE7C34" w:rsidRPr="00FE7C34" w:rsidTr="0036353C">
        <w:trPr>
          <w:tblHeader/>
        </w:trPr>
        <w:tc>
          <w:tcPr>
            <w:tcW w:w="880" w:type="dxa"/>
            <w:shd w:val="clear" w:color="auto" w:fill="auto"/>
          </w:tcPr>
          <w:p w:rsidR="00FE7C34" w:rsidRPr="00FE7C34" w:rsidRDefault="00FE7C34" w:rsidP="00FE7C3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</w:tcPr>
          <w:p w:rsidR="00FE7C34" w:rsidRPr="00FE7C34" w:rsidRDefault="00FE7C34" w:rsidP="00FE7C34">
            <w:r w:rsidRPr="00FE7C34">
              <w:t>Matematikos mokytojų metodinės grupės susirinkimas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Nuotoliu</w:t>
            </w:r>
          </w:p>
        </w:tc>
        <w:tc>
          <w:tcPr>
            <w:tcW w:w="1847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2021-12-27</w:t>
            </w:r>
          </w:p>
        </w:tc>
        <w:tc>
          <w:tcPr>
            <w:tcW w:w="2520" w:type="dxa"/>
            <w:shd w:val="clear" w:color="auto" w:fill="auto"/>
          </w:tcPr>
          <w:p w:rsidR="00FE7C34" w:rsidRPr="00FE7C34" w:rsidRDefault="00FE7C34" w:rsidP="00FE7C34">
            <w:pPr>
              <w:jc w:val="center"/>
            </w:pPr>
            <w:r w:rsidRPr="00FE7C34">
              <w:t>Matematikos mokytojai</w:t>
            </w:r>
          </w:p>
        </w:tc>
        <w:tc>
          <w:tcPr>
            <w:tcW w:w="1980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O.Stanevičienė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E7C34" w:rsidRPr="00FE7C34" w:rsidRDefault="00FE7C34" w:rsidP="00FE7C34">
            <w:proofErr w:type="spellStart"/>
            <w:r w:rsidRPr="00FE7C34">
              <w:t>U.D.Tumavičienė</w:t>
            </w:r>
            <w:proofErr w:type="spellEnd"/>
            <w:r w:rsidRPr="00FE7C34">
              <w:t>, direktorė</w:t>
            </w:r>
          </w:p>
        </w:tc>
      </w:tr>
    </w:tbl>
    <w:p w:rsidR="00E04824" w:rsidRPr="004D0326" w:rsidRDefault="00E04824" w:rsidP="00E04824">
      <w:pPr>
        <w:spacing w:line="360" w:lineRule="auto"/>
        <w:jc w:val="both"/>
        <w:rPr>
          <w:b/>
          <w:sz w:val="16"/>
          <w:szCs w:val="16"/>
        </w:rPr>
      </w:pPr>
    </w:p>
    <w:p w:rsidR="00E04824" w:rsidRPr="00FE7C34" w:rsidRDefault="00E04824" w:rsidP="00E04824">
      <w:pPr>
        <w:spacing w:line="360" w:lineRule="auto"/>
        <w:jc w:val="both"/>
        <w:rPr>
          <w:b/>
        </w:rPr>
      </w:pPr>
      <w:r w:rsidRPr="00FE7C34">
        <w:rPr>
          <w:b/>
        </w:rPr>
        <w:t>UGDOMOJI PRIEŽIŪRA</w:t>
      </w:r>
    </w:p>
    <w:p w:rsidR="00E04824" w:rsidRPr="00FE7C34" w:rsidRDefault="00E04824" w:rsidP="00E04824">
      <w:pPr>
        <w:ind w:firstLine="709"/>
        <w:jc w:val="both"/>
        <w:rPr>
          <w:b/>
        </w:rPr>
      </w:pPr>
      <w:r w:rsidRPr="00FE7C34">
        <w:rPr>
          <w:b/>
        </w:rPr>
        <w:t>Ugdymo turinio įgyvendinimas</w:t>
      </w:r>
    </w:p>
    <w:p w:rsidR="00E04824" w:rsidRPr="00FE7C34" w:rsidRDefault="00E04824" w:rsidP="00E04824">
      <w:pPr>
        <w:numPr>
          <w:ilvl w:val="0"/>
          <w:numId w:val="1"/>
        </w:numPr>
        <w:jc w:val="both"/>
      </w:pPr>
      <w:r w:rsidRPr="00FE7C34">
        <w:t xml:space="preserve"> </w:t>
      </w:r>
      <w:proofErr w:type="spellStart"/>
      <w:r w:rsidRPr="00FE7C34">
        <w:t>U.D.Tumavičienė</w:t>
      </w:r>
      <w:proofErr w:type="spellEnd"/>
      <w:r w:rsidRPr="00FE7C34">
        <w:t xml:space="preserve">, direktorė, </w:t>
      </w:r>
      <w:proofErr w:type="spellStart"/>
      <w:r w:rsidRPr="00FE7C34">
        <w:t>V.Demjanova</w:t>
      </w:r>
      <w:proofErr w:type="spellEnd"/>
      <w:r w:rsidRPr="00FE7C34">
        <w:t xml:space="preserve">, </w:t>
      </w:r>
      <w:proofErr w:type="spellStart"/>
      <w:r w:rsidRPr="00FE7C34">
        <w:t>A.Martinkienė</w:t>
      </w:r>
      <w:proofErr w:type="spellEnd"/>
      <w:r w:rsidRPr="00FE7C34">
        <w:t xml:space="preserve">, </w:t>
      </w:r>
      <w:proofErr w:type="spellStart"/>
      <w:r w:rsidRPr="00FE7C34">
        <w:t>D.Talijūnas</w:t>
      </w:r>
      <w:proofErr w:type="spellEnd"/>
      <w:r w:rsidRPr="00FE7C34">
        <w:t>, dir. pav. ugdymui.</w:t>
      </w:r>
    </w:p>
    <w:p w:rsidR="000C65BF" w:rsidRPr="004D0326" w:rsidRDefault="000C65BF">
      <w:pPr>
        <w:rPr>
          <w:sz w:val="16"/>
          <w:szCs w:val="16"/>
        </w:rPr>
      </w:pPr>
    </w:p>
    <w:p w:rsidR="00DC5A65" w:rsidRPr="00FE7C34" w:rsidRDefault="00DC5A65" w:rsidP="00DC5A65">
      <w:pPr>
        <w:ind w:right="-1307"/>
        <w:rPr>
          <w:b/>
        </w:rPr>
      </w:pPr>
      <w:r w:rsidRPr="00FE7C34">
        <w:rPr>
          <w:b/>
        </w:rPr>
        <w:t>PARODOS</w:t>
      </w:r>
    </w:p>
    <w:p w:rsidR="00DC5A65" w:rsidRPr="00FE7C34" w:rsidRDefault="00DC5A65" w:rsidP="00DC5A65"/>
    <w:p w:rsidR="00DC5A65" w:rsidRPr="00FE7C34" w:rsidRDefault="00DC5A65" w:rsidP="00E04824">
      <w:pPr>
        <w:ind w:right="-1165"/>
        <w:jc w:val="both"/>
      </w:pPr>
      <w:r w:rsidRPr="00FE7C34">
        <w:t xml:space="preserve">2021-11-29 Kauno valstybiniame dramos teatre kūrybinių darbų parodoje </w:t>
      </w:r>
      <w:r w:rsidRPr="00FE7C34">
        <w:rPr>
          <w:b/>
          <w:shd w:val="clear" w:color="auto" w:fill="FFFFFF"/>
        </w:rPr>
        <w:t>,,Gyvenimas – tai stebuklas“</w:t>
      </w:r>
      <w:r w:rsidR="00E04824" w:rsidRPr="00FE7C34">
        <w:rPr>
          <w:shd w:val="clear" w:color="auto" w:fill="FFFFFF"/>
        </w:rPr>
        <w:t xml:space="preserve"> eksponuojami II–</w:t>
      </w:r>
      <w:r w:rsidRPr="00FE7C34">
        <w:rPr>
          <w:shd w:val="clear" w:color="auto" w:fill="FFFFFF"/>
        </w:rPr>
        <w:t>IV kl. mokinių kūrybiniai darbai (</w:t>
      </w:r>
      <w:proofErr w:type="spellStart"/>
      <w:r w:rsidRPr="00FE7C34">
        <w:rPr>
          <w:shd w:val="clear" w:color="auto" w:fill="FFFFFF"/>
        </w:rPr>
        <w:t>J.Gudžiuvienė</w:t>
      </w:r>
      <w:proofErr w:type="spellEnd"/>
      <w:r w:rsidRPr="00FE7C34">
        <w:rPr>
          <w:shd w:val="clear" w:color="auto" w:fill="FFFFFF"/>
        </w:rPr>
        <w:t xml:space="preserve">, </w:t>
      </w:r>
      <w:proofErr w:type="spellStart"/>
      <w:r w:rsidRPr="00FE7C34">
        <w:rPr>
          <w:shd w:val="clear" w:color="auto" w:fill="FFFFFF"/>
        </w:rPr>
        <w:t>R.Klingaitė</w:t>
      </w:r>
      <w:proofErr w:type="spellEnd"/>
      <w:r w:rsidRPr="00FE7C34">
        <w:rPr>
          <w:shd w:val="clear" w:color="auto" w:fill="FFFFFF"/>
        </w:rPr>
        <w:t>)</w:t>
      </w:r>
    </w:p>
    <w:p w:rsidR="00DC5A65" w:rsidRPr="00FE7C34" w:rsidRDefault="00DC5A65" w:rsidP="00E04824">
      <w:pPr>
        <w:ind w:right="-1165"/>
        <w:jc w:val="both"/>
      </w:pPr>
      <w:r w:rsidRPr="00FE7C34">
        <w:t>Nuo 202</w:t>
      </w:r>
      <w:r w:rsidR="00E04824" w:rsidRPr="00FE7C34">
        <w:t>1</w:t>
      </w:r>
      <w:r w:rsidRPr="00FE7C34">
        <w:t>-10-01 Kauno Technikos Universiteto chemijos fakultete kūrybinių darbų parodoje ,,</w:t>
      </w:r>
      <w:r w:rsidRPr="00FE7C34">
        <w:rPr>
          <w:b/>
        </w:rPr>
        <w:t>Minčių improvizacija</w:t>
      </w:r>
      <w:r w:rsidRPr="00FE7C34">
        <w:t>“ eksponuojami gimnazijos II-</w:t>
      </w:r>
      <w:r w:rsidR="00E04824" w:rsidRPr="00FE7C34">
        <w:t>III</w:t>
      </w:r>
      <w:r w:rsidRPr="00FE7C34">
        <w:t xml:space="preserve"> kl. mokinių kūrybiniai darbai (dailės ir technologijų mokytojai)</w:t>
      </w:r>
    </w:p>
    <w:p w:rsidR="00DC5A65" w:rsidRPr="00FE7C34" w:rsidRDefault="00DC5A65"/>
    <w:p w:rsidR="00E04824" w:rsidRPr="00FE7C34" w:rsidRDefault="00E04824" w:rsidP="00E04824">
      <w:pPr>
        <w:ind w:left="720" w:right="-598"/>
        <w:jc w:val="both"/>
        <w:rPr>
          <w:b/>
        </w:rPr>
      </w:pPr>
      <w:r w:rsidRPr="00FE7C34">
        <w:rPr>
          <w:b/>
        </w:rPr>
        <w:t>KITA VEIKLA:</w:t>
      </w:r>
    </w:p>
    <w:p w:rsidR="00E04824" w:rsidRPr="004D0326" w:rsidRDefault="00E04824" w:rsidP="00E04824">
      <w:pPr>
        <w:ind w:firstLine="709"/>
        <w:jc w:val="both"/>
        <w:rPr>
          <w:sz w:val="22"/>
          <w:szCs w:val="22"/>
        </w:rPr>
      </w:pPr>
      <w:r w:rsidRPr="004D0326">
        <w:rPr>
          <w:sz w:val="22"/>
          <w:szCs w:val="22"/>
        </w:rPr>
        <w:t xml:space="preserve">Mokinių kūrybos leidinuko „Pegaso plunksna 2021“ parengimas, </w:t>
      </w:r>
      <w:proofErr w:type="spellStart"/>
      <w:r w:rsidRPr="004D0326">
        <w:rPr>
          <w:sz w:val="22"/>
          <w:szCs w:val="22"/>
        </w:rPr>
        <w:t>L.Dekerienė</w:t>
      </w:r>
      <w:proofErr w:type="spellEnd"/>
      <w:r w:rsidRPr="004D0326">
        <w:rPr>
          <w:sz w:val="22"/>
          <w:szCs w:val="22"/>
        </w:rPr>
        <w:t xml:space="preserve">, </w:t>
      </w:r>
      <w:proofErr w:type="spellStart"/>
      <w:r w:rsidRPr="004D0326">
        <w:rPr>
          <w:sz w:val="22"/>
          <w:szCs w:val="22"/>
        </w:rPr>
        <w:t>V.Žaltauskaitė</w:t>
      </w:r>
      <w:proofErr w:type="spellEnd"/>
    </w:p>
    <w:p w:rsidR="00F80F16" w:rsidRPr="004D0326" w:rsidRDefault="00F80F16" w:rsidP="00AF5EE5">
      <w:pPr>
        <w:ind w:right="-1165" w:firstLine="709"/>
        <w:jc w:val="both"/>
        <w:rPr>
          <w:sz w:val="22"/>
          <w:szCs w:val="22"/>
        </w:rPr>
      </w:pPr>
      <w:r w:rsidRPr="004D0326">
        <w:rPr>
          <w:sz w:val="22"/>
          <w:szCs w:val="22"/>
        </w:rPr>
        <w:t xml:space="preserve">Mokinių baigiamųjų kūrybinių darbų knygelės „Kūryba – mano sielos istorija“ rengimas, </w:t>
      </w:r>
      <w:proofErr w:type="spellStart"/>
      <w:r w:rsidRPr="004D0326">
        <w:rPr>
          <w:sz w:val="22"/>
          <w:szCs w:val="22"/>
        </w:rPr>
        <w:t>L.Dekerienė</w:t>
      </w:r>
      <w:proofErr w:type="spellEnd"/>
      <w:r w:rsidR="00AF5EE5" w:rsidRPr="004D0326">
        <w:rPr>
          <w:sz w:val="22"/>
          <w:szCs w:val="22"/>
        </w:rPr>
        <w:t>,</w:t>
      </w:r>
      <w:r w:rsidRPr="004D0326">
        <w:rPr>
          <w:sz w:val="22"/>
          <w:szCs w:val="22"/>
        </w:rPr>
        <w:t xml:space="preserve"> </w:t>
      </w:r>
      <w:proofErr w:type="spellStart"/>
      <w:r w:rsidRPr="004D0326">
        <w:rPr>
          <w:sz w:val="22"/>
          <w:szCs w:val="22"/>
        </w:rPr>
        <w:t>V.Žaltauskaitė</w:t>
      </w:r>
      <w:proofErr w:type="spellEnd"/>
      <w:r w:rsidR="00AF5EE5" w:rsidRPr="004D0326">
        <w:rPr>
          <w:sz w:val="22"/>
          <w:szCs w:val="22"/>
        </w:rPr>
        <w:t>, III kl. dėstančios lituanistės</w:t>
      </w:r>
    </w:p>
    <w:p w:rsidR="00E04824" w:rsidRPr="004D0326" w:rsidRDefault="00E04824" w:rsidP="00E04824">
      <w:pPr>
        <w:ind w:firstLine="709"/>
        <w:jc w:val="both"/>
        <w:rPr>
          <w:sz w:val="22"/>
          <w:szCs w:val="22"/>
        </w:rPr>
      </w:pPr>
      <w:r w:rsidRPr="004D0326">
        <w:rPr>
          <w:sz w:val="22"/>
          <w:szCs w:val="22"/>
        </w:rPr>
        <w:t xml:space="preserve">Gimnazijos veiklos kokybės įsivertinimas, </w:t>
      </w:r>
      <w:proofErr w:type="spellStart"/>
      <w:r w:rsidRPr="004D0326">
        <w:rPr>
          <w:sz w:val="22"/>
          <w:szCs w:val="22"/>
        </w:rPr>
        <w:t>A.Martinkienė</w:t>
      </w:r>
      <w:proofErr w:type="spellEnd"/>
      <w:r w:rsidRPr="004D0326">
        <w:rPr>
          <w:sz w:val="22"/>
          <w:szCs w:val="22"/>
        </w:rPr>
        <w:t xml:space="preserve">, </w:t>
      </w:r>
      <w:proofErr w:type="spellStart"/>
      <w:r w:rsidRPr="004D0326">
        <w:rPr>
          <w:sz w:val="22"/>
          <w:szCs w:val="22"/>
        </w:rPr>
        <w:t>V.Demjanova</w:t>
      </w:r>
      <w:proofErr w:type="spellEnd"/>
      <w:r w:rsidRPr="004D0326">
        <w:rPr>
          <w:sz w:val="22"/>
          <w:szCs w:val="22"/>
        </w:rPr>
        <w:t xml:space="preserve">, </w:t>
      </w:r>
      <w:proofErr w:type="spellStart"/>
      <w:r w:rsidRPr="004D0326">
        <w:rPr>
          <w:sz w:val="22"/>
          <w:szCs w:val="22"/>
        </w:rPr>
        <w:t>D.Talijūnas</w:t>
      </w:r>
      <w:proofErr w:type="spellEnd"/>
      <w:r w:rsidRPr="004D0326">
        <w:rPr>
          <w:sz w:val="22"/>
          <w:szCs w:val="22"/>
        </w:rPr>
        <w:t xml:space="preserve"> </w:t>
      </w:r>
    </w:p>
    <w:p w:rsidR="00E04824" w:rsidRPr="004D0326" w:rsidRDefault="00E04824" w:rsidP="00E04824">
      <w:pPr>
        <w:ind w:left="-108" w:firstLine="817"/>
        <w:jc w:val="both"/>
        <w:rPr>
          <w:sz w:val="22"/>
          <w:szCs w:val="22"/>
        </w:rPr>
      </w:pPr>
      <w:r w:rsidRPr="004D0326">
        <w:rPr>
          <w:sz w:val="22"/>
          <w:szCs w:val="22"/>
        </w:rPr>
        <w:t xml:space="preserve">SUP mokinių, jų tėvų ir mokytojų konsultavimas, švietimo pagalbos specialistės, </w:t>
      </w:r>
      <w:proofErr w:type="spellStart"/>
      <w:r w:rsidRPr="004D0326">
        <w:rPr>
          <w:sz w:val="22"/>
          <w:szCs w:val="22"/>
        </w:rPr>
        <w:t>A.Martinkienė</w:t>
      </w:r>
      <w:proofErr w:type="spellEnd"/>
      <w:r w:rsidRPr="004D0326">
        <w:rPr>
          <w:sz w:val="22"/>
          <w:szCs w:val="22"/>
        </w:rPr>
        <w:t>, dir. pav. ugdymui</w:t>
      </w:r>
    </w:p>
    <w:p w:rsidR="00E04824" w:rsidRPr="004D0326" w:rsidRDefault="00E04824" w:rsidP="00E04824">
      <w:pPr>
        <w:ind w:firstLine="709"/>
        <w:jc w:val="both"/>
        <w:rPr>
          <w:sz w:val="22"/>
          <w:szCs w:val="22"/>
        </w:rPr>
      </w:pPr>
      <w:r w:rsidRPr="004D0326">
        <w:rPr>
          <w:sz w:val="22"/>
          <w:szCs w:val="22"/>
        </w:rPr>
        <w:t xml:space="preserve">Ugdymo karjerai sklaida ir konsultacijos, psichologė </w:t>
      </w:r>
      <w:proofErr w:type="spellStart"/>
      <w:r w:rsidRPr="004D0326">
        <w:rPr>
          <w:sz w:val="22"/>
          <w:szCs w:val="22"/>
        </w:rPr>
        <w:t>M.Matonytė</w:t>
      </w:r>
      <w:proofErr w:type="spellEnd"/>
      <w:r w:rsidRPr="004D0326">
        <w:rPr>
          <w:sz w:val="22"/>
          <w:szCs w:val="22"/>
        </w:rPr>
        <w:t xml:space="preserve">, </w:t>
      </w:r>
      <w:proofErr w:type="spellStart"/>
      <w:r w:rsidRPr="004D0326">
        <w:rPr>
          <w:sz w:val="22"/>
          <w:szCs w:val="22"/>
        </w:rPr>
        <w:t>D.Talijūnas</w:t>
      </w:r>
      <w:proofErr w:type="spellEnd"/>
      <w:r w:rsidRPr="004D0326">
        <w:rPr>
          <w:sz w:val="22"/>
          <w:szCs w:val="22"/>
        </w:rPr>
        <w:t>, dir. pav. ugdymui</w:t>
      </w:r>
    </w:p>
    <w:p w:rsidR="00E04824" w:rsidRPr="004D0326" w:rsidRDefault="00E04824" w:rsidP="00E04824">
      <w:pPr>
        <w:ind w:firstLine="709"/>
        <w:jc w:val="both"/>
        <w:rPr>
          <w:sz w:val="22"/>
          <w:szCs w:val="22"/>
        </w:rPr>
      </w:pPr>
      <w:r w:rsidRPr="004D0326">
        <w:rPr>
          <w:sz w:val="22"/>
          <w:szCs w:val="22"/>
        </w:rPr>
        <w:t>Gimnazijos 2022 m. veiklos plano rengimas, darbo grupė</w:t>
      </w:r>
    </w:p>
    <w:p w:rsidR="00BF5F7F" w:rsidRPr="004D0326" w:rsidRDefault="00BF5F7F" w:rsidP="00E04824">
      <w:pPr>
        <w:ind w:firstLine="709"/>
        <w:jc w:val="both"/>
        <w:rPr>
          <w:sz w:val="22"/>
          <w:szCs w:val="22"/>
        </w:rPr>
      </w:pPr>
      <w:r w:rsidRPr="004D0326">
        <w:rPr>
          <w:sz w:val="22"/>
          <w:szCs w:val="22"/>
        </w:rPr>
        <w:t>Gimnazijos veiklos rizikų įsivertinimas, darbo grupė</w:t>
      </w:r>
    </w:p>
    <w:sectPr w:rsidR="00BF5F7F" w:rsidRPr="004D0326" w:rsidSect="008F3349">
      <w:pgSz w:w="16838" w:h="11906" w:orient="landscape"/>
      <w:pgMar w:top="1135" w:right="1701" w:bottom="567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527F5"/>
    <w:multiLevelType w:val="hybridMultilevel"/>
    <w:tmpl w:val="29B216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31C3D"/>
    <w:multiLevelType w:val="hybridMultilevel"/>
    <w:tmpl w:val="3670C102"/>
    <w:lvl w:ilvl="0" w:tplc="C1E88C6A">
      <w:start w:val="21"/>
      <w:numFmt w:val="bullet"/>
      <w:lvlText w:val="–"/>
      <w:lvlJc w:val="left"/>
      <w:pPr>
        <w:ind w:left="1656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27"/>
    <w:rsid w:val="00060126"/>
    <w:rsid w:val="00090F10"/>
    <w:rsid w:val="000C65BF"/>
    <w:rsid w:val="001154CF"/>
    <w:rsid w:val="00123EF9"/>
    <w:rsid w:val="001260AD"/>
    <w:rsid w:val="0017555A"/>
    <w:rsid w:val="001C7FB7"/>
    <w:rsid w:val="00200B3D"/>
    <w:rsid w:val="00282B5A"/>
    <w:rsid w:val="002C614E"/>
    <w:rsid w:val="00305EAB"/>
    <w:rsid w:val="003276A7"/>
    <w:rsid w:val="0036353C"/>
    <w:rsid w:val="00375730"/>
    <w:rsid w:val="00396DA5"/>
    <w:rsid w:val="003A3B0E"/>
    <w:rsid w:val="003A6F62"/>
    <w:rsid w:val="00401338"/>
    <w:rsid w:val="00430E2B"/>
    <w:rsid w:val="00484EC4"/>
    <w:rsid w:val="00491B16"/>
    <w:rsid w:val="004D0326"/>
    <w:rsid w:val="004D4FF2"/>
    <w:rsid w:val="004E1610"/>
    <w:rsid w:val="00505C5B"/>
    <w:rsid w:val="0055671B"/>
    <w:rsid w:val="005761B8"/>
    <w:rsid w:val="005B4EBD"/>
    <w:rsid w:val="005D2828"/>
    <w:rsid w:val="00604986"/>
    <w:rsid w:val="0062126D"/>
    <w:rsid w:val="0067170F"/>
    <w:rsid w:val="006F3F2B"/>
    <w:rsid w:val="00727AA7"/>
    <w:rsid w:val="00733327"/>
    <w:rsid w:val="007E590D"/>
    <w:rsid w:val="007E6A8F"/>
    <w:rsid w:val="008E0F89"/>
    <w:rsid w:val="008F3349"/>
    <w:rsid w:val="00902795"/>
    <w:rsid w:val="00A6695C"/>
    <w:rsid w:val="00A6698C"/>
    <w:rsid w:val="00A879B8"/>
    <w:rsid w:val="00AE6DFE"/>
    <w:rsid w:val="00AF4F8B"/>
    <w:rsid w:val="00AF5EE5"/>
    <w:rsid w:val="00BB5721"/>
    <w:rsid w:val="00BF5F7F"/>
    <w:rsid w:val="00C51DCD"/>
    <w:rsid w:val="00C80CAB"/>
    <w:rsid w:val="00CB1432"/>
    <w:rsid w:val="00CD7E23"/>
    <w:rsid w:val="00CF2E94"/>
    <w:rsid w:val="00CF7403"/>
    <w:rsid w:val="00D36BD8"/>
    <w:rsid w:val="00DC5A65"/>
    <w:rsid w:val="00E04824"/>
    <w:rsid w:val="00E81AB3"/>
    <w:rsid w:val="00E830A6"/>
    <w:rsid w:val="00E916FE"/>
    <w:rsid w:val="00ED7ED7"/>
    <w:rsid w:val="00F23754"/>
    <w:rsid w:val="00F43233"/>
    <w:rsid w:val="00F80F16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0D4D5"/>
  <w15:docId w15:val="{25F8261D-75DF-4CE6-884B-E845C629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F33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A879B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DC5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Emfaz">
    <w:name w:val="Emphasis"/>
    <w:basedOn w:val="Numatytasispastraiposriftas"/>
    <w:uiPriority w:val="20"/>
    <w:qFormat/>
    <w:rsid w:val="0017555A"/>
    <w:rPr>
      <w:i/>
      <w:iCs/>
    </w:rPr>
  </w:style>
  <w:style w:type="paragraph" w:styleId="Sraopastraipa">
    <w:name w:val="List Paragraph"/>
    <w:basedOn w:val="prastasis"/>
    <w:uiPriority w:val="34"/>
    <w:qFormat/>
    <w:rsid w:val="001755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80F6-8143-456B-98E6-4FAA1171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0488</Words>
  <Characters>5979</Characters>
  <Application>Microsoft Office Word</Application>
  <DocSecurity>0</DocSecurity>
  <Lines>49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</dc:creator>
  <cp:keywords/>
  <dc:description/>
  <cp:lastModifiedBy>Darius</cp:lastModifiedBy>
  <cp:revision>17</cp:revision>
  <dcterms:created xsi:type="dcterms:W3CDTF">2021-12-03T09:11:00Z</dcterms:created>
  <dcterms:modified xsi:type="dcterms:W3CDTF">2021-12-06T09:02:00Z</dcterms:modified>
</cp:coreProperties>
</file>